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D9DC" w14:textId="77777777" w:rsidR="008F5039" w:rsidRDefault="008F5039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</w:p>
    <w:p w14:paraId="2FB0A44A" w14:textId="77777777" w:rsidR="008F5039" w:rsidRPr="00526B27" w:rsidRDefault="008F5039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  <w:r w:rsidRPr="00526B27">
        <w:rPr>
          <w:rFonts w:cs="Arial"/>
          <w:b/>
          <w:sz w:val="24"/>
          <w:u w:val="single"/>
          <w:lang w:val="sl-SI"/>
        </w:rPr>
        <w:t>P R I J A V A</w:t>
      </w:r>
    </w:p>
    <w:p w14:paraId="269B7CC8" w14:textId="77777777" w:rsidR="008F5039" w:rsidRDefault="008F5039" w:rsidP="00AC1359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360ECC97" w14:textId="77777777" w:rsidR="008F5039" w:rsidRDefault="008F5039" w:rsidP="00A51025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 xml:space="preserve">Številka </w:t>
      </w:r>
      <w:r>
        <w:rPr>
          <w:rFonts w:eastAsia="Calibri" w:cs="Arial"/>
          <w:b/>
          <w:sz w:val="22"/>
          <w:szCs w:val="22"/>
          <w:lang w:val="sl-SI"/>
        </w:rPr>
        <w:t>natečajnega postopka</w:t>
      </w:r>
      <w:r w:rsidRPr="00C8462B">
        <w:rPr>
          <w:rFonts w:eastAsia="Calibri" w:cs="Arial"/>
          <w:b/>
          <w:sz w:val="22"/>
          <w:szCs w:val="22"/>
          <w:lang w:val="sl-SI"/>
        </w:rPr>
        <w:t>:</w:t>
      </w:r>
      <w:r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207E40">
        <w:rPr>
          <w:rFonts w:eastAsia="Calibri" w:cs="Arial"/>
          <w:noProof/>
          <w:sz w:val="22"/>
          <w:szCs w:val="22"/>
          <w:lang w:val="sl-SI"/>
        </w:rPr>
        <w:t>10009-6/2023</w:t>
      </w:r>
    </w:p>
    <w:p w14:paraId="70CB7EB7" w14:textId="77777777" w:rsidR="008F5039" w:rsidRDefault="008F5039" w:rsidP="00AC1359">
      <w:pPr>
        <w:spacing w:line="276" w:lineRule="auto"/>
        <w:ind w:right="-7"/>
        <w:jc w:val="both"/>
        <w:rPr>
          <w:rFonts w:eastAsia="Calibri" w:cs="Arial"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Prijava na prosto delovno mesto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207E40">
        <w:rPr>
          <w:rFonts w:eastAsia="Calibri" w:cs="Arial"/>
          <w:noProof/>
          <w:sz w:val="22"/>
          <w:szCs w:val="22"/>
          <w:lang w:val="sl-SI"/>
        </w:rPr>
        <w:t>inšpektor v Območni enoti Maribor in Murska Sobota</w:t>
      </w:r>
      <w:r>
        <w:rPr>
          <w:rFonts w:eastAsia="Calibri" w:cs="Arial"/>
          <w:sz w:val="22"/>
          <w:szCs w:val="22"/>
          <w:lang w:val="sl-SI"/>
        </w:rPr>
        <w:t xml:space="preserve"> (DM </w:t>
      </w:r>
      <w:r w:rsidRPr="00207E40">
        <w:rPr>
          <w:rFonts w:eastAsia="Calibri" w:cs="Arial"/>
          <w:noProof/>
          <w:sz w:val="22"/>
          <w:szCs w:val="22"/>
          <w:lang w:val="sl-SI"/>
        </w:rPr>
        <w:t>108</w:t>
      </w:r>
      <w:r>
        <w:rPr>
          <w:rFonts w:eastAsia="Calibri" w:cs="Arial"/>
          <w:sz w:val="22"/>
          <w:szCs w:val="22"/>
          <w:lang w:val="sl-SI"/>
        </w:rPr>
        <w:t>)</w:t>
      </w:r>
    </w:p>
    <w:p w14:paraId="49C925B8" w14:textId="77777777" w:rsidR="008F5039" w:rsidRDefault="008F5039" w:rsidP="0090105E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44B8EBC5" w14:textId="77777777" w:rsidR="008F5039" w:rsidRPr="00526B27" w:rsidRDefault="008F5039" w:rsidP="00AC1359">
      <w:pPr>
        <w:numPr>
          <w:ilvl w:val="0"/>
          <w:numId w:val="6"/>
        </w:numPr>
        <w:shd w:val="clear" w:color="auto" w:fill="BFBFBF"/>
        <w:spacing w:after="12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OSNOVNI OSEBNI PODATKI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8F5039" w:rsidRPr="00526B27" w14:paraId="72422E23" w14:textId="77777777" w:rsidTr="00F30042"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BF0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EB91B9" w14:textId="77777777" w:rsidR="008F5039" w:rsidRPr="00526B27" w:rsidRDefault="008F5039" w:rsidP="00F30042">
            <w:pPr>
              <w:spacing w:before="60" w:after="60" w:line="276" w:lineRule="auto"/>
              <w:ind w:right="753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8F5039" w:rsidRPr="00526B27" w14:paraId="1929DB52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CF0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I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58D682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8F5039" w:rsidRPr="00526B27" w14:paraId="201ECC27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A510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FC5392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8F5039" w:rsidRPr="00526B27" w14:paraId="133F9232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BEA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ržavljanstvo/-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F20F3E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8F5039" w:rsidRPr="00526B27" w14:paraId="1EC13A6E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D84562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Stalni naslov</w:t>
            </w:r>
            <w:r w:rsidRPr="00526B27">
              <w:rPr>
                <w:rFonts w:eastAsia="Calibri" w:cs="Arial"/>
                <w:i/>
                <w:szCs w:val="20"/>
                <w:lang w:val="sl-SI"/>
              </w:rPr>
              <w:t xml:space="preserve">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EA836F" w14:textId="77777777" w:rsidR="008F5039" w:rsidRPr="00526B27" w:rsidRDefault="008F5039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8F5039" w:rsidRPr="00526B27" w14:paraId="3903FFB6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EB403C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 xml:space="preserve">Naslov za vročanje, če je drugačen od stalnega naslova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0C396D" w14:textId="77777777" w:rsidR="008F5039" w:rsidRPr="00526B27" w:rsidRDefault="008F5039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8F5039" w:rsidRPr="00526B27" w14:paraId="368A3B98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75BF48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382903" w14:textId="77777777" w:rsidR="008F5039" w:rsidRPr="00526B27" w:rsidRDefault="008F5039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8F5039" w:rsidRPr="00526B27" w14:paraId="56808F8E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1D1872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3FD2A3" w14:textId="77777777" w:rsidR="008F5039" w:rsidRPr="00526B27" w:rsidRDefault="008F5039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</w:tbl>
    <w:p w14:paraId="1D101A59" w14:textId="77777777" w:rsidR="008F5039" w:rsidRDefault="008F5039" w:rsidP="0090105E">
      <w:pPr>
        <w:spacing w:after="20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0DCF810E" w14:textId="77777777" w:rsidR="008F5039" w:rsidRDefault="008F5039" w:rsidP="006E4F7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IZOBRAZBA </w:t>
      </w:r>
    </w:p>
    <w:p w14:paraId="6C96BCD1" w14:textId="77777777" w:rsidR="008F5039" w:rsidRPr="00526B27" w:rsidRDefault="008F5039" w:rsidP="0090105E">
      <w:pPr>
        <w:tabs>
          <w:tab w:val="left" w:pos="108"/>
        </w:tabs>
        <w:spacing w:after="120" w:line="276" w:lineRule="auto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sz w:val="22"/>
          <w:szCs w:val="22"/>
          <w:lang w:val="sl-SI"/>
        </w:rPr>
        <w:t xml:space="preserve">Prosimo, da izpolnite podatke o vseh </w:t>
      </w:r>
      <w:r>
        <w:rPr>
          <w:rFonts w:eastAsia="Calibri" w:cs="Arial"/>
          <w:sz w:val="22"/>
          <w:szCs w:val="22"/>
          <w:lang w:val="sl-SI"/>
        </w:rPr>
        <w:t>ravneh</w:t>
      </w:r>
      <w:r w:rsidRPr="00526B27">
        <w:rPr>
          <w:rFonts w:eastAsia="Calibri" w:cs="Arial"/>
          <w:sz w:val="22"/>
          <w:szCs w:val="22"/>
          <w:lang w:val="sl-SI"/>
        </w:rPr>
        <w:t xml:space="preserve"> in </w:t>
      </w:r>
      <w:r>
        <w:rPr>
          <w:rFonts w:eastAsia="Calibri" w:cs="Arial"/>
          <w:sz w:val="22"/>
          <w:szCs w:val="22"/>
          <w:lang w:val="sl-SI"/>
        </w:rPr>
        <w:t>področjih</w:t>
      </w:r>
      <w:r w:rsidRPr="00526B27">
        <w:rPr>
          <w:rFonts w:eastAsia="Calibri" w:cs="Arial"/>
          <w:sz w:val="22"/>
          <w:szCs w:val="22"/>
          <w:lang w:val="sl-SI"/>
        </w:rPr>
        <w:t xml:space="preserve"> izobrazbe, ki ste jih pridobili:</w:t>
      </w:r>
    </w:p>
    <w:tbl>
      <w:tblPr>
        <w:tblW w:w="9237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261"/>
        <w:gridCol w:w="2551"/>
        <w:gridCol w:w="1134"/>
      </w:tblGrid>
      <w:tr w:rsidR="008F5039" w:rsidRPr="00526B27" w14:paraId="1EF2ED76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689BF" w14:textId="77777777" w:rsidR="008F5039" w:rsidRPr="00526B27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4CE9" w14:textId="77777777" w:rsidR="008F5039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aven izobrazbe</w:t>
            </w:r>
          </w:p>
          <w:p w14:paraId="7AE66F77" w14:textId="77777777" w:rsidR="008F5039" w:rsidRPr="004D70CC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bCs/>
                <w:sz w:val="14"/>
                <w:szCs w:val="14"/>
                <w:lang w:val="sl-SI"/>
              </w:rPr>
            </w:pPr>
            <w:r w:rsidRPr="004D70CC">
              <w:rPr>
                <w:rFonts w:eastAsia="Calibri" w:cs="Arial"/>
                <w:bCs/>
                <w:sz w:val="16"/>
                <w:szCs w:val="16"/>
                <w:lang w:val="sl-SI"/>
              </w:rPr>
              <w:t>(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kot npr. visoka strokovna-prejšnja; visokošolsko strokovno -1.bol.st.; visokošolsko uni.izobraž.-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2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.bol.st.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)</w:t>
            </w:r>
          </w:p>
        </w:tc>
        <w:tc>
          <w:tcPr>
            <w:tcW w:w="3261" w:type="dxa"/>
            <w:vAlign w:val="center"/>
          </w:tcPr>
          <w:p w14:paraId="754F2CDA" w14:textId="77777777" w:rsidR="008F5039" w:rsidRPr="001F62A5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Naziv 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zavoda/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šole, študijski program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89483" w14:textId="77777777" w:rsidR="008F5039" w:rsidRPr="001F62A5" w:rsidRDefault="008F5039" w:rsidP="0027517B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Naziv p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idobljen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e izobrazbe, strokovni ali znanstveni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 naziv</w:t>
            </w:r>
          </w:p>
        </w:tc>
        <w:tc>
          <w:tcPr>
            <w:tcW w:w="1134" w:type="dxa"/>
            <w:vAlign w:val="center"/>
            <w:hideMark/>
          </w:tcPr>
          <w:p w14:paraId="21E66665" w14:textId="77777777" w:rsidR="008F5039" w:rsidRPr="001F62A5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Datum zaključka </w:t>
            </w:r>
            <w:r w:rsidRPr="00C0545A">
              <w:rPr>
                <w:rFonts w:eastAsia="Calibri" w:cs="Arial"/>
                <w:b/>
                <w:bCs/>
                <w:sz w:val="16"/>
                <w:szCs w:val="16"/>
                <w:lang w:val="sl-SI"/>
              </w:rPr>
              <w:t>(datum diplomiranja)</w:t>
            </w:r>
          </w:p>
        </w:tc>
      </w:tr>
      <w:tr w:rsidR="008F5039" w:rsidRPr="00526B27" w14:paraId="775253BF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8741" w14:textId="77777777" w:rsidR="008F5039" w:rsidRPr="00526B27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DBC13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5F952195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348E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758B2D35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8F5039" w:rsidRPr="00526B27" w14:paraId="07388B1A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AC37" w14:textId="77777777" w:rsidR="008F5039" w:rsidRPr="00526B27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8E21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56A33ACA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3711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2F345F4B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8F5039" w:rsidRPr="00526B27" w14:paraId="4AC3D5A7" w14:textId="77777777" w:rsidTr="00F30042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2988" w14:textId="77777777" w:rsidR="008F5039" w:rsidRPr="00526B27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0C05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72CC57A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B2DB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FA7E15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8F5039" w:rsidRPr="00526B27" w14:paraId="1A3CF254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4255" w14:textId="77777777" w:rsidR="008F5039" w:rsidRPr="00526B27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887A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24" w:space="0" w:color="auto"/>
            </w:tcBorders>
          </w:tcPr>
          <w:p w14:paraId="689182BD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855F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14:paraId="1F7658E4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</w:tbl>
    <w:p w14:paraId="2F294FA4" w14:textId="77777777" w:rsidR="008F5039" w:rsidRDefault="008F5039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5EE11939" w14:textId="77777777" w:rsidR="008F5039" w:rsidRPr="007C303E" w:rsidRDefault="008F5039" w:rsidP="00515FB7">
      <w:pPr>
        <w:spacing w:line="240" w:lineRule="auto"/>
        <w:jc w:val="center"/>
        <w:rPr>
          <w:rFonts w:cs="Arial"/>
          <w:b/>
          <w:i/>
          <w:sz w:val="16"/>
          <w:szCs w:val="16"/>
          <w:lang w:val="sl-SI"/>
        </w:rPr>
      </w:pPr>
      <w:r w:rsidRPr="007C303E">
        <w:rPr>
          <w:rFonts w:cs="Arial"/>
          <w:b/>
          <w:i/>
          <w:sz w:val="16"/>
          <w:szCs w:val="16"/>
          <w:lang w:val="sl-SI"/>
        </w:rPr>
        <w:lastRenderedPageBreak/>
        <w:t>Ravni izobrazbe (opomba: uporabiti pri poglavjih o izobrazbi in zaposlitvi)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992"/>
        <w:gridCol w:w="3260"/>
      </w:tblGrid>
      <w:tr w:rsidR="008F5039" w:rsidRPr="007C303E" w14:paraId="033FBECF" w14:textId="77777777" w:rsidTr="00316FC8">
        <w:tc>
          <w:tcPr>
            <w:tcW w:w="992" w:type="dxa"/>
            <w:vAlign w:val="center"/>
          </w:tcPr>
          <w:p w14:paraId="7C9186F4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119" w:type="dxa"/>
            <w:vAlign w:val="center"/>
          </w:tcPr>
          <w:p w14:paraId="75F34A61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1179624D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78BCEF92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</w:tr>
      <w:tr w:rsidR="008F5039" w:rsidRPr="007C303E" w14:paraId="069B30B9" w14:textId="77777777" w:rsidTr="00316FC8">
        <w:tc>
          <w:tcPr>
            <w:tcW w:w="992" w:type="dxa"/>
            <w:vAlign w:val="center"/>
          </w:tcPr>
          <w:p w14:paraId="3F87CDF6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1</w:t>
            </w:r>
          </w:p>
        </w:tc>
        <w:tc>
          <w:tcPr>
            <w:tcW w:w="3119" w:type="dxa"/>
            <w:vAlign w:val="center"/>
          </w:tcPr>
          <w:p w14:paraId="57F52A23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735E7467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1</w:t>
            </w:r>
          </w:p>
        </w:tc>
        <w:tc>
          <w:tcPr>
            <w:tcW w:w="3260" w:type="dxa"/>
            <w:vAlign w:val="center"/>
          </w:tcPr>
          <w:p w14:paraId="09A47EA5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</w:tc>
      </w:tr>
      <w:tr w:rsidR="008F5039" w:rsidRPr="007C303E" w14:paraId="6425BA6E" w14:textId="77777777" w:rsidTr="00316FC8">
        <w:tc>
          <w:tcPr>
            <w:tcW w:w="992" w:type="dxa"/>
            <w:vAlign w:val="center"/>
          </w:tcPr>
          <w:p w14:paraId="0AA8E634" w14:textId="77777777" w:rsidR="008F5039" w:rsidRPr="007C303E" w:rsidRDefault="008F5039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2</w:t>
            </w:r>
          </w:p>
        </w:tc>
        <w:tc>
          <w:tcPr>
            <w:tcW w:w="3119" w:type="dxa"/>
            <w:vAlign w:val="center"/>
          </w:tcPr>
          <w:p w14:paraId="0C9406D3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25D68D64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2</w:t>
            </w:r>
          </w:p>
        </w:tc>
        <w:tc>
          <w:tcPr>
            <w:tcW w:w="3260" w:type="dxa"/>
            <w:vAlign w:val="center"/>
          </w:tcPr>
          <w:p w14:paraId="32FB0CC5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sokošolska strokovna izobrazba (prejšnja ali prva bolonjska stopnja)</w:t>
            </w:r>
          </w:p>
        </w:tc>
      </w:tr>
      <w:tr w:rsidR="008F5039" w:rsidRPr="007C303E" w14:paraId="65696EA6" w14:textId="77777777" w:rsidTr="00316FC8">
        <w:tc>
          <w:tcPr>
            <w:tcW w:w="992" w:type="dxa"/>
            <w:vAlign w:val="center"/>
          </w:tcPr>
          <w:p w14:paraId="166DF823" w14:textId="77777777" w:rsidR="008F5039" w:rsidRPr="007C303E" w:rsidRDefault="008F5039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3</w:t>
            </w:r>
          </w:p>
        </w:tc>
        <w:tc>
          <w:tcPr>
            <w:tcW w:w="3119" w:type="dxa"/>
            <w:vAlign w:val="center"/>
          </w:tcPr>
          <w:p w14:paraId="13D518F4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712B11FE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7</w:t>
            </w:r>
          </w:p>
        </w:tc>
        <w:tc>
          <w:tcPr>
            <w:tcW w:w="3260" w:type="dxa"/>
            <w:vAlign w:val="center"/>
          </w:tcPr>
          <w:p w14:paraId="1C5E36CF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8F5039" w:rsidRPr="007C303E" w14:paraId="71F1E139" w14:textId="77777777" w:rsidTr="00316FC8">
        <w:tc>
          <w:tcPr>
            <w:tcW w:w="992" w:type="dxa"/>
            <w:vAlign w:val="center"/>
          </w:tcPr>
          <w:p w14:paraId="18C6D323" w14:textId="77777777" w:rsidR="008F5039" w:rsidRPr="007C303E" w:rsidRDefault="008F5039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4</w:t>
            </w:r>
          </w:p>
        </w:tc>
        <w:tc>
          <w:tcPr>
            <w:tcW w:w="3119" w:type="dxa"/>
            <w:vAlign w:val="center"/>
          </w:tcPr>
          <w:p w14:paraId="1E9EB0B8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48EE55DD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1</w:t>
            </w:r>
          </w:p>
        </w:tc>
        <w:tc>
          <w:tcPr>
            <w:tcW w:w="3260" w:type="dxa"/>
            <w:vAlign w:val="center"/>
          </w:tcPr>
          <w:p w14:paraId="7A60E303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</w:tc>
      </w:tr>
      <w:tr w:rsidR="008F5039" w:rsidRPr="007C303E" w14:paraId="24934FC7" w14:textId="77777777" w:rsidTr="00316FC8">
        <w:tc>
          <w:tcPr>
            <w:tcW w:w="992" w:type="dxa"/>
            <w:vAlign w:val="center"/>
          </w:tcPr>
          <w:p w14:paraId="675A40B7" w14:textId="77777777" w:rsidR="008F5039" w:rsidRPr="007C303E" w:rsidRDefault="008F5039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5</w:t>
            </w:r>
          </w:p>
        </w:tc>
        <w:tc>
          <w:tcPr>
            <w:tcW w:w="3119" w:type="dxa"/>
            <w:vAlign w:val="center"/>
          </w:tcPr>
          <w:p w14:paraId="0C7193CF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7C40322E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2</w:t>
            </w:r>
          </w:p>
        </w:tc>
        <w:tc>
          <w:tcPr>
            <w:tcW w:w="3260" w:type="dxa"/>
            <w:vAlign w:val="center"/>
          </w:tcPr>
          <w:p w14:paraId="45D20193" w14:textId="77777777" w:rsidR="008F5039" w:rsidRPr="007C303E" w:rsidRDefault="008F5039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Doktorat znanosti</w:t>
            </w:r>
          </w:p>
        </w:tc>
      </w:tr>
    </w:tbl>
    <w:p w14:paraId="426843EF" w14:textId="77777777" w:rsidR="008F5039" w:rsidRDefault="008F5039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3502FBF8" w14:textId="77777777" w:rsidR="008F5039" w:rsidRDefault="008F5039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ZAPOSLITVE IN DELOVNE IZKUŠNJE                                              </w:t>
      </w:r>
    </w:p>
    <w:p w14:paraId="4E893242" w14:textId="77777777" w:rsidR="008F5039" w:rsidRPr="00375639" w:rsidRDefault="008F5039" w:rsidP="0090105E">
      <w:pPr>
        <w:spacing w:after="120" w:line="240" w:lineRule="auto"/>
        <w:rPr>
          <w:rFonts w:cs="Arial"/>
          <w:iCs/>
          <w:szCs w:val="20"/>
          <w:lang w:val="sl-SI"/>
        </w:rPr>
      </w:pPr>
      <w:r w:rsidRPr="00375639">
        <w:rPr>
          <w:rFonts w:cs="Arial"/>
          <w:iCs/>
          <w:szCs w:val="20"/>
          <w:lang w:val="sl-SI"/>
        </w:rPr>
        <w:t>Prosimo navedite vse svoje prejšnje zaposlitve v kronološkem vrstnem redu od trenutne (zadnje) do prve.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8F5039" w:rsidRPr="00526B27" w14:paraId="14FF4483" w14:textId="77777777" w:rsidTr="00706BDC"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59EDAA" w14:textId="77777777" w:rsidR="008F5039" w:rsidRPr="00526B27" w:rsidRDefault="008F5039" w:rsidP="00007D34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renutna zaposlitev</w:t>
            </w:r>
          </w:p>
        </w:tc>
      </w:tr>
      <w:tr w:rsidR="008F5039" w:rsidRPr="00526B27" w14:paraId="0049F8DA" w14:textId="77777777" w:rsidTr="00706BDC">
        <w:trPr>
          <w:cantSplit/>
        </w:trPr>
        <w:tc>
          <w:tcPr>
            <w:tcW w:w="49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FF42072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38D88DD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4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C87555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(natančno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:</w:t>
            </w:r>
          </w:p>
        </w:tc>
      </w:tr>
      <w:tr w:rsidR="008F5039" w:rsidRPr="00526B27" w14:paraId="12AAC7E8" w14:textId="77777777" w:rsidTr="00706BDC">
        <w:trPr>
          <w:cantSplit/>
          <w:trHeight w:val="1030"/>
        </w:trPr>
        <w:tc>
          <w:tcPr>
            <w:tcW w:w="49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DC74CD" w14:textId="77777777" w:rsidR="008F5039" w:rsidRPr="00526B27" w:rsidRDefault="008F5039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799965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17FE6D0B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16A9FF10" w14:textId="77777777" w:rsidR="008F5039" w:rsidRPr="00526B27" w:rsidRDefault="008F5039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8F5039" w:rsidRPr="00526B27" w14:paraId="3CBD2207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C3C082" w14:textId="77777777" w:rsidR="008F5039" w:rsidRPr="00526B27" w:rsidRDefault="008F5039" w:rsidP="00F30042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8F5039" w:rsidRPr="00526B27" w14:paraId="53F7E439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F487A" w14:textId="77777777" w:rsidR="008F5039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311C334F" w14:textId="77777777" w:rsidR="008F5039" w:rsidRDefault="008F5039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EF4BC8">
              <w:rPr>
                <w:rFonts w:cs="Arial"/>
              </w:rPr>
            </w:r>
            <w:r w:rsidR="00EF4BC8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21E92003" w14:textId="77777777" w:rsidR="008F5039" w:rsidRPr="003472F6" w:rsidRDefault="008F5039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EF4BC8">
              <w:rPr>
                <w:rFonts w:cs="Arial"/>
              </w:rPr>
            </w:r>
            <w:r w:rsidR="00EF4BC8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077DE36B" w14:textId="77777777" w:rsidR="008F5039" w:rsidRPr="003472F6" w:rsidRDefault="008F5039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EF4BC8">
              <w:rPr>
                <w:rFonts w:cs="Arial"/>
              </w:rPr>
            </w:r>
            <w:r w:rsidR="00EF4BC8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038A2890" w14:textId="77777777" w:rsidR="008F5039" w:rsidRDefault="008F5039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EF4BC8">
              <w:rPr>
                <w:rFonts w:cs="Arial"/>
              </w:rPr>
            </w:r>
            <w:r w:rsidR="00EF4BC8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6642C1A0" w14:textId="77777777" w:rsidR="008F5039" w:rsidRPr="003472F6" w:rsidRDefault="008F5039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2A0B0280" w14:textId="77777777" w:rsidR="008F5039" w:rsidRPr="003472F6" w:rsidRDefault="008F5039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="00EF4BC8">
              <w:rPr>
                <w:rFonts w:cs="Arial"/>
              </w:rPr>
            </w:r>
            <w:r w:rsidR="00EF4BC8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036BA725" w14:textId="77777777" w:rsidR="008F5039" w:rsidRPr="00526B27" w:rsidRDefault="008F5039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="00EF4BC8">
              <w:rPr>
                <w:rFonts w:cs="Arial"/>
              </w:rPr>
            </w:r>
            <w:r w:rsidR="00EF4BC8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8F5039" w:rsidRPr="00526B27" w14:paraId="0E08A455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FB37DF" w14:textId="77777777" w:rsidR="008F5039" w:rsidRDefault="008F5039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</w:t>
            </w: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OBVEZNO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 xml:space="preserve">ustrezno obkroži): </w:t>
            </w:r>
          </w:p>
          <w:p w14:paraId="2B9B45B2" w14:textId="77777777" w:rsidR="008F5039" w:rsidRDefault="008F5039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a. delovno razmerj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e, sklenjeno za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EF4BC8">
              <w:rPr>
                <w:rFonts w:cs="Arial"/>
              </w:rPr>
            </w:r>
            <w:r w:rsidR="00EF4BC8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določen ali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EF4BC8">
              <w:rPr>
                <w:rFonts w:cs="Arial"/>
              </w:rPr>
            </w:r>
            <w:r w:rsidR="00EF4BC8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nedoločen čas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 w:rsidRPr="000C4F42">
              <w:rPr>
                <w:rFonts w:eastAsia="Calibri" w:cs="Arial"/>
                <w:sz w:val="16"/>
                <w:szCs w:val="16"/>
                <w:lang w:val="sl-SI"/>
              </w:rPr>
              <w:t>(ustrezno označite)</w:t>
            </w:r>
          </w:p>
          <w:p w14:paraId="7ECD95C7" w14:textId="77777777" w:rsidR="008F5039" w:rsidRPr="00E10126" w:rsidRDefault="008F5039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2FF7E483" w14:textId="77777777" w:rsidR="008F5039" w:rsidRDefault="008F5039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54063ABF" w14:textId="77777777" w:rsidR="008F5039" w:rsidRPr="00526B27" w:rsidRDefault="008F5039" w:rsidP="00515FB7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_____                         </w:t>
            </w:r>
          </w:p>
        </w:tc>
      </w:tr>
      <w:tr w:rsidR="008F5039" w:rsidRPr="00526B27" w14:paraId="3AC3DF3B" w14:textId="77777777" w:rsidTr="00706BDC">
        <w:trPr>
          <w:trHeight w:val="61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94F66A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79BE40C8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12C837AA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260C23BD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8F5039" w:rsidRPr="00526B27" w14:paraId="476A189B" w14:textId="77777777" w:rsidTr="00706BDC">
        <w:tc>
          <w:tcPr>
            <w:tcW w:w="93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7579E8C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lžina odpovednega rok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4C3ED18B" w14:textId="77777777" w:rsidR="008F5039" w:rsidRDefault="008F5039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20F9962B" w14:textId="77777777" w:rsidR="008F5039" w:rsidRDefault="008F5039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2202ACD7" w14:textId="77777777" w:rsidR="008F5039" w:rsidRDefault="008F5039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5BAD76F1" w14:textId="77777777" w:rsidR="008F5039" w:rsidRPr="00526B27" w:rsidRDefault="008F5039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8F5039" w:rsidRPr="00526B27" w14:paraId="5601AD72" w14:textId="77777777" w:rsidTr="00F300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8B8D64A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8F5039" w:rsidRPr="00526B27" w14:paraId="1FF21576" w14:textId="77777777" w:rsidTr="00F300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67E315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17F48FD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B1FD9C4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F5039" w:rsidRPr="00526B27" w14:paraId="08CBC8E0" w14:textId="77777777" w:rsidTr="00F30042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2E20DE" w14:textId="77777777" w:rsidR="008F5039" w:rsidRPr="00526B27" w:rsidRDefault="008F5039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AFA5AF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6E741DE3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77AB7C48" w14:textId="77777777" w:rsidR="008F5039" w:rsidRPr="00526B27" w:rsidRDefault="008F5039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8F5039" w:rsidRPr="00526B27" w14:paraId="6C4632A8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E5F073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8F5039" w:rsidRPr="00526B27" w14:paraId="097D5BE1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1250CA" w14:textId="77777777" w:rsidR="008F5039" w:rsidRDefault="008F5039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45B235AA" w14:textId="77777777" w:rsidR="008F5039" w:rsidRDefault="008F5039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EF4BC8">
              <w:rPr>
                <w:rFonts w:cs="Arial"/>
              </w:rPr>
            </w:r>
            <w:r w:rsidR="00EF4BC8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60C1A441" w14:textId="77777777" w:rsidR="008F5039" w:rsidRPr="003472F6" w:rsidRDefault="008F5039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EF4BC8">
              <w:rPr>
                <w:rFonts w:cs="Arial"/>
              </w:rPr>
            </w:r>
            <w:r w:rsidR="00EF4BC8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7FC74839" w14:textId="77777777" w:rsidR="008F5039" w:rsidRPr="003472F6" w:rsidRDefault="008F5039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EF4BC8">
              <w:rPr>
                <w:rFonts w:cs="Arial"/>
              </w:rPr>
            </w:r>
            <w:r w:rsidR="00EF4BC8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1B2AA127" w14:textId="77777777" w:rsidR="008F5039" w:rsidRDefault="008F5039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EF4BC8">
              <w:rPr>
                <w:rFonts w:cs="Arial"/>
              </w:rPr>
            </w:r>
            <w:r w:rsidR="00EF4BC8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4D75251E" w14:textId="77777777" w:rsidR="008F5039" w:rsidRPr="003472F6" w:rsidRDefault="008F5039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221DC279" w14:textId="77777777" w:rsidR="008F5039" w:rsidRPr="003472F6" w:rsidRDefault="008F5039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="00EF4BC8">
              <w:rPr>
                <w:rFonts w:cs="Arial"/>
              </w:rPr>
            </w:r>
            <w:r w:rsidR="00EF4BC8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6ABA55E0" w14:textId="77777777" w:rsidR="008F5039" w:rsidRPr="00526B27" w:rsidRDefault="008F5039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="00EF4BC8">
              <w:rPr>
                <w:rFonts w:cs="Arial"/>
              </w:rPr>
            </w:r>
            <w:r w:rsidR="00EF4BC8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8F5039" w:rsidRPr="00526B27" w14:paraId="4F8009F9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3A70A0" w14:textId="77777777" w:rsidR="008F5039" w:rsidRDefault="008F5039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ustrezno obkroži):</w:t>
            </w:r>
          </w:p>
          <w:p w14:paraId="41FF7235" w14:textId="77777777" w:rsidR="008F5039" w:rsidRDefault="008F5039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a. delovno razmerje         </w:t>
            </w:r>
          </w:p>
          <w:p w14:paraId="7FCD2B0D" w14:textId="77777777" w:rsidR="008F5039" w:rsidRPr="00E10126" w:rsidRDefault="008F5039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7CF97CB8" w14:textId="77777777" w:rsidR="008F5039" w:rsidRDefault="008F5039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0A32875F" w14:textId="77777777" w:rsidR="008F5039" w:rsidRPr="008F3A91" w:rsidRDefault="008F5039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_________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__</w:t>
            </w:r>
          </w:p>
        </w:tc>
      </w:tr>
      <w:tr w:rsidR="008F5039" w:rsidRPr="00526B27" w14:paraId="4649CC68" w14:textId="77777777" w:rsidTr="00F300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B73B7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186320A7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2DE8732C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499723EB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18338A0D" w14:textId="77777777" w:rsidR="008F5039" w:rsidRDefault="008F5039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  <w:r w:rsidRPr="00526B27">
        <w:rPr>
          <w:rFonts w:cs="Arial"/>
          <w:bCs/>
          <w:color w:val="FF0000"/>
          <w:sz w:val="22"/>
          <w:szCs w:val="22"/>
          <w:lang w:val="sl-SI"/>
        </w:rPr>
        <w:t>Opomba: Prosimo dodajte polja tako, da boste zapisali vse vaše</w:t>
      </w:r>
      <w:r>
        <w:rPr>
          <w:rFonts w:cs="Arial"/>
          <w:bCs/>
          <w:color w:val="FF0000"/>
          <w:sz w:val="22"/>
          <w:szCs w:val="22"/>
          <w:lang w:val="sl-SI"/>
        </w:rPr>
        <w:t xml:space="preserve"> dosedanje</w:t>
      </w:r>
      <w:r w:rsidRPr="00526B27">
        <w:rPr>
          <w:rFonts w:cs="Arial"/>
          <w:bCs/>
          <w:color w:val="FF0000"/>
          <w:sz w:val="22"/>
          <w:szCs w:val="22"/>
          <w:lang w:val="sl-SI"/>
        </w:rPr>
        <w:t xml:space="preserve"> zaposlitve.</w:t>
      </w:r>
    </w:p>
    <w:p w14:paraId="0C43C727" w14:textId="77777777" w:rsidR="008F5039" w:rsidRDefault="008F5039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1F3BE003" w14:textId="77777777" w:rsidR="008F5039" w:rsidRPr="00526B27" w:rsidRDefault="008F5039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70D9972" w14:textId="77777777" w:rsidR="008F5039" w:rsidRDefault="008F5039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>FUNKCIONALNA ZNANJA</w:t>
      </w:r>
    </w:p>
    <w:p w14:paraId="3FC499C2" w14:textId="77777777" w:rsidR="008F5039" w:rsidRPr="00526B27" w:rsidRDefault="008F5039" w:rsidP="0090105E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a) </w:t>
      </w:r>
      <w:r>
        <w:rPr>
          <w:rFonts w:eastAsia="Calibri" w:cs="Arial"/>
          <w:b/>
          <w:sz w:val="22"/>
          <w:szCs w:val="22"/>
          <w:lang w:val="sl-SI"/>
        </w:rPr>
        <w:t>O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pravljeni izpiti 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18"/>
        <w:gridCol w:w="1799"/>
      </w:tblGrid>
      <w:tr w:rsidR="008F5039" w:rsidRPr="00526B27" w14:paraId="6FEBE1AA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B7E2A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1788" w14:textId="77777777" w:rsidR="008F5039" w:rsidRPr="00526B27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Naziv i</w:t>
            </w: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zpit</w:t>
            </w: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8310" w14:textId="77777777" w:rsidR="008F5039" w:rsidRPr="00526B27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F5039" w:rsidRPr="007B2AB1" w14:paraId="703DD32B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2354" w14:textId="77777777" w:rsidR="008F5039" w:rsidRPr="007B2AB1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2F00" w14:textId="77777777" w:rsidR="008F5039" w:rsidRPr="007B2AB1" w:rsidRDefault="008F5039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 xml:space="preserve">Strokovni izpit za inšpektorja 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D289" w14:textId="77777777" w:rsidR="008F5039" w:rsidRPr="007B2AB1" w:rsidRDefault="008F5039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  DA                NE          (ustrezno označiti)</w:t>
            </w:r>
          </w:p>
        </w:tc>
      </w:tr>
      <w:tr w:rsidR="008F5039" w:rsidRPr="007B2AB1" w14:paraId="7C8233AA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0D10" w14:textId="77777777" w:rsidR="008F5039" w:rsidRPr="007B2AB1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DCC8" w14:textId="77777777" w:rsidR="008F5039" w:rsidRPr="007B2AB1" w:rsidRDefault="008F5039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A073" w14:textId="77777777" w:rsidR="008F5039" w:rsidRPr="007B2AB1" w:rsidRDefault="008F5039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   DA                NE          (ustrezno označiti)</w:t>
            </w:r>
          </w:p>
        </w:tc>
      </w:tr>
      <w:tr w:rsidR="008F5039" w:rsidRPr="00526B27" w14:paraId="509EC718" w14:textId="77777777" w:rsidTr="003254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036F" w14:textId="77777777" w:rsidR="008F5039" w:rsidRPr="00526B27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8AC6" w14:textId="77777777" w:rsidR="008F5039" w:rsidRPr="00526B27" w:rsidRDefault="008F5039" w:rsidP="00F30042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926A" w14:textId="77777777" w:rsidR="008F5039" w:rsidRPr="00526B27" w:rsidRDefault="008F5039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8F5039" w:rsidRPr="00526B27" w14:paraId="65AD55EB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8D4B5" w14:textId="77777777" w:rsidR="008F5039" w:rsidRPr="00526B27" w:rsidRDefault="008F5039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520A8" w14:textId="77777777" w:rsidR="008F5039" w:rsidRPr="00526B27" w:rsidRDefault="008F5039" w:rsidP="00F30042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2C571" w14:textId="77777777" w:rsidR="008F5039" w:rsidRPr="00526B27" w:rsidRDefault="008F5039" w:rsidP="00325411">
            <w:pPr>
              <w:spacing w:after="200" w:line="276" w:lineRule="auto"/>
              <w:ind w:left="85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45C5F85B" w14:textId="77777777" w:rsidR="008F5039" w:rsidRDefault="008F5039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6D588AF" w14:textId="77777777" w:rsidR="008F5039" w:rsidRPr="00526B27" w:rsidRDefault="008F5039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8E9824E" w14:textId="77777777" w:rsidR="008F5039" w:rsidRPr="00526B27" w:rsidRDefault="008F5039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 xml:space="preserve">b) Delo z računalnikom 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8F5039" w:rsidRPr="00526B27" w14:paraId="74F11987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8D749" w14:textId="77777777" w:rsidR="008F5039" w:rsidRPr="00526B27" w:rsidRDefault="008F5039" w:rsidP="00F30042">
            <w:pPr>
              <w:spacing w:before="120" w:after="12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A7C30A" w14:textId="77777777" w:rsidR="008F5039" w:rsidRPr="00526B27" w:rsidRDefault="008F5039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F24753" w14:textId="77777777" w:rsidR="008F5039" w:rsidRPr="00526B27" w:rsidRDefault="008F5039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BA71C30" w14:textId="77777777" w:rsidR="008F5039" w:rsidRPr="00526B27" w:rsidRDefault="008F5039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8F5039" w:rsidRPr="00526B27" w14:paraId="1B3CD415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6D43CE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CF281A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42475C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B86D11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8F5039" w:rsidRPr="00526B27" w14:paraId="20736892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A0F83C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5FCEAB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884ACB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A0AF7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8F5039" w:rsidRPr="00526B27" w14:paraId="2E920AE5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7F5D6B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2F8412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EA9B34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50EC9D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8F5039" w:rsidRPr="00526B27" w14:paraId="683676D5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B8AE16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FB52FD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AB9B50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721904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8F5039" w:rsidRPr="00526B27" w14:paraId="2CD6513D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79B50E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238E3D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147DD2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2BBBF4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8F5039" w:rsidRPr="00526B27" w14:paraId="3A2C602B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F76395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B41D7A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DB9CB3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74E87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8F5039" w:rsidRPr="00526B27" w14:paraId="6D75809C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722444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E62BF4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311506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003170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8F5039" w:rsidRPr="00526B27" w14:paraId="07699010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D3C23A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CF1818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DC0F35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4050D3" w14:textId="77777777" w:rsidR="008F5039" w:rsidRPr="00526B27" w:rsidRDefault="008F5039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7C86E61" w14:textId="77777777" w:rsidR="008F5039" w:rsidRDefault="008F5039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5F3F84C2" w14:textId="77777777" w:rsidR="008F5039" w:rsidRPr="00526B27" w:rsidRDefault="008F5039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c) Znanje tujih jezikov </w:t>
      </w:r>
      <w:r w:rsidRPr="00526B27">
        <w:rPr>
          <w:rFonts w:eastAsia="Calibri" w:cs="Arial"/>
          <w:sz w:val="22"/>
          <w:szCs w:val="22"/>
          <w:lang w:val="sl-SI"/>
        </w:rPr>
        <w:t>(opomba: ustrezno dopolnite)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8F5039" w:rsidRPr="00526B27" w14:paraId="1E2829B7" w14:textId="77777777" w:rsidTr="00F3004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D4FAB1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A22793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D512FC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462C8F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8F5039" w:rsidRPr="00526B27" w14:paraId="4CB41B92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D51B10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F686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57FC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152834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8F5039" w:rsidRPr="00526B27" w14:paraId="4FA5B86C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929139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01BC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74D2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6B68F1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8F5039" w:rsidRPr="00526B27" w14:paraId="7F302627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A0DD08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E8E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F5B3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B88E18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8F5039" w:rsidRPr="00526B27" w14:paraId="37EF6A23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3494AF" w14:textId="77777777" w:rsidR="008F5039" w:rsidRPr="00526B27" w:rsidRDefault="008F5039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D38FAC7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DF99237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6B0D71" w14:textId="77777777" w:rsidR="008F5039" w:rsidRPr="00526B27" w:rsidRDefault="008F5039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EF4BC8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6C7A27E" w14:textId="77777777" w:rsidR="008F5039" w:rsidRDefault="008F5039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3B1BD8C" w14:textId="77777777" w:rsidR="008F5039" w:rsidRPr="00526B27" w:rsidRDefault="008F5039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 xml:space="preserve">d) druga znanja in veščine </w:t>
      </w:r>
    </w:p>
    <w:p w14:paraId="34C194C7" w14:textId="77777777" w:rsidR="008F5039" w:rsidRDefault="008F5039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017565DF" w14:textId="77777777" w:rsidR="008F5039" w:rsidRPr="00526B27" w:rsidRDefault="008F5039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FD1CBBF" w14:textId="77777777" w:rsidR="008F5039" w:rsidRPr="00526B27" w:rsidRDefault="008F5039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E82068C" w14:textId="77777777" w:rsidR="008F5039" w:rsidRPr="00526B27" w:rsidRDefault="008F5039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D421BFC" w14:textId="77777777" w:rsidR="008F5039" w:rsidRPr="00526B27" w:rsidRDefault="008F5039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C38832A" w14:textId="77777777" w:rsidR="008F5039" w:rsidRDefault="008F5039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</w:p>
    <w:p w14:paraId="2F0CBC53" w14:textId="77777777" w:rsidR="008F5039" w:rsidRDefault="008F5039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</w:p>
    <w:p w14:paraId="16A17C5E" w14:textId="77777777" w:rsidR="008F5039" w:rsidRDefault="008F5039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</w:p>
    <w:p w14:paraId="4C2CEF2D" w14:textId="77777777" w:rsidR="008F5039" w:rsidRPr="00526B27" w:rsidRDefault="008F5039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lastRenderedPageBreak/>
        <w:t xml:space="preserve">Prosimo opišite </w:t>
      </w:r>
      <w:r w:rsidRPr="00E1090E">
        <w:rPr>
          <w:rFonts w:eastAsia="Calibri" w:cs="Arial"/>
          <w:b/>
          <w:color w:val="000000"/>
          <w:sz w:val="22"/>
          <w:szCs w:val="22"/>
          <w:lang w:val="sl-SI"/>
        </w:rPr>
        <w:t>znanja in veščine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, ki bi vam lahko pomagala pri opravljanju dela, za katerega se prijavljate</w:t>
      </w: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>:</w:t>
      </w:r>
    </w:p>
    <w:p w14:paraId="72E060B2" w14:textId="77777777" w:rsidR="008F5039" w:rsidRPr="00526B27" w:rsidRDefault="008F5039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4EA7438" w14:textId="77777777" w:rsidR="008F5039" w:rsidRPr="00526B27" w:rsidRDefault="008F5039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1793D05" w14:textId="77777777" w:rsidR="008F5039" w:rsidRPr="00526B27" w:rsidRDefault="008F5039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326B6E5" w14:textId="77777777" w:rsidR="008F5039" w:rsidRPr="00526B27" w:rsidRDefault="008F5039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</w:p>
    <w:p w14:paraId="6F432D01" w14:textId="77777777" w:rsidR="008F5039" w:rsidRPr="00C8462B" w:rsidRDefault="008F5039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DELOVNI DOSEŽKI</w:t>
      </w:r>
    </w:p>
    <w:p w14:paraId="7F2279F1" w14:textId="77777777" w:rsidR="008F5039" w:rsidRPr="00526B27" w:rsidRDefault="008F5039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kateri so po vašem mnenju vaši pretekli delovni dosežki. </w:t>
      </w:r>
    </w:p>
    <w:p w14:paraId="68AD190B" w14:textId="77777777" w:rsidR="008F5039" w:rsidRDefault="008F5039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3A6BCFF" w14:textId="77777777" w:rsidR="008F5039" w:rsidRDefault="008F5039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EAD6219" w14:textId="77777777" w:rsidR="008F5039" w:rsidRDefault="008F5039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C991C4C" w14:textId="77777777" w:rsidR="008F5039" w:rsidRPr="00526B27" w:rsidRDefault="008F5039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8DF4077" w14:textId="77777777" w:rsidR="008F5039" w:rsidRDefault="008F5039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</w:pPr>
      <w:r w:rsidRPr="00EF23AC">
        <w:rPr>
          <w:rFonts w:eastAsia="Calibri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  <w:t>VAŠA PRIČAKOVANJA na delovnem mestu, za katerega se prijavljate:</w:t>
      </w:r>
    </w:p>
    <w:p w14:paraId="67B8D930" w14:textId="77777777" w:rsidR="008F5039" w:rsidRDefault="008F5039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970FCFA" w14:textId="77777777" w:rsidR="008F5039" w:rsidRDefault="008F5039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EA5C3EF" w14:textId="77777777" w:rsidR="008F5039" w:rsidRDefault="008F5039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85A7BBE" w14:textId="77777777" w:rsidR="008F5039" w:rsidRDefault="008F5039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24A12A6" w14:textId="77777777" w:rsidR="008F5039" w:rsidRDefault="008F5039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EBA3010" w14:textId="77777777" w:rsidR="008F5039" w:rsidRDefault="008F5039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7D2B3C6" w14:textId="77777777" w:rsidR="008F5039" w:rsidRDefault="008F5039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947843B" w14:textId="77777777" w:rsidR="008F5039" w:rsidRDefault="008F5039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7A881FB" w14:textId="77777777" w:rsidR="008F5039" w:rsidRDefault="008F5039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68F5D03" w14:textId="77777777" w:rsidR="008F5039" w:rsidRPr="00526B27" w:rsidRDefault="008F5039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4F02C55" w14:textId="77777777" w:rsidR="008F5039" w:rsidRPr="00526B27" w:rsidRDefault="008F5039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CE19678" w14:textId="77777777" w:rsidR="008F5039" w:rsidRDefault="008F5039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556280D" w14:textId="77777777" w:rsidR="008F5039" w:rsidRDefault="008F5039" w:rsidP="0090105E">
      <w:pPr>
        <w:numPr>
          <w:ilvl w:val="0"/>
          <w:numId w:val="6"/>
        </w:numPr>
        <w:shd w:val="clear" w:color="auto" w:fill="BFBFBF"/>
        <w:spacing w:after="200" w:line="276" w:lineRule="auto"/>
        <w:ind w:left="709" w:hanging="709"/>
        <w:rPr>
          <w:rFonts w:eastAsia="Calibri" w:cs="Arial"/>
          <w:b/>
          <w:color w:val="000000"/>
          <w:sz w:val="22"/>
          <w:szCs w:val="22"/>
          <w:lang w:val="sl-SI"/>
        </w:rPr>
      </w:pPr>
      <w:r>
        <w:rPr>
          <w:rFonts w:eastAsia="Calibri" w:cs="Arial"/>
          <w:b/>
          <w:color w:val="000000"/>
          <w:sz w:val="22"/>
          <w:szCs w:val="22"/>
          <w:lang w:val="sl-SI"/>
        </w:rPr>
        <w:t>RAZLOGI zaradi katerih ste se odločili, da kandidirate za razpisano delovno mesto</w:t>
      </w:r>
    </w:p>
    <w:p w14:paraId="254B45E1" w14:textId="77777777" w:rsidR="008F5039" w:rsidRDefault="008F5039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3C48355" w14:textId="77777777" w:rsidR="008F5039" w:rsidRDefault="008F5039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4EF2F5E" w14:textId="77777777" w:rsidR="008F5039" w:rsidRDefault="008F5039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6F8FAAB" w14:textId="77777777" w:rsidR="008F5039" w:rsidRDefault="008F5039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28B563F0" w14:textId="77777777" w:rsidR="008F5039" w:rsidRDefault="008F5039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51C7C4A7" w14:textId="77777777" w:rsidR="008F5039" w:rsidRDefault="008F5039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77D02C08" w14:textId="77777777" w:rsidR="008F5039" w:rsidRDefault="008F5039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0836284B" w14:textId="77777777" w:rsidR="008F5039" w:rsidRDefault="008F5039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20B4829D" w14:textId="77777777" w:rsidR="008F5039" w:rsidRDefault="008F5039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480391CF" w14:textId="77777777" w:rsidR="008F5039" w:rsidRPr="009D5A2F" w:rsidRDefault="008F5039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4BFD84B2" w14:textId="77777777" w:rsidR="008F5039" w:rsidRPr="009D5A2F" w:rsidRDefault="008F5039" w:rsidP="007D1A88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rFonts w:cs="Arial"/>
          <w:sz w:val="22"/>
          <w:szCs w:val="22"/>
          <w:lang w:val="sl-SI"/>
        </w:rPr>
      </w:pPr>
    </w:p>
    <w:p w14:paraId="57D879FA" w14:textId="77777777" w:rsidR="008F5039" w:rsidRPr="009D5A2F" w:rsidRDefault="008F5039" w:rsidP="007D1A88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sz w:val="22"/>
          <w:szCs w:val="22"/>
          <w:lang w:val="sl-SI"/>
        </w:rPr>
      </w:pPr>
    </w:p>
    <w:p w14:paraId="26CC5971" w14:textId="77777777" w:rsidR="008F5039" w:rsidRDefault="008F5039" w:rsidP="007F5072">
      <w:pPr>
        <w:jc w:val="both"/>
        <w:rPr>
          <w:rFonts w:cs="Arial"/>
          <w:sz w:val="22"/>
          <w:szCs w:val="22"/>
          <w:lang w:val="sl-SI"/>
        </w:rPr>
      </w:pPr>
    </w:p>
    <w:p w14:paraId="089013EE" w14:textId="77777777" w:rsidR="008F5039" w:rsidRDefault="008F5039" w:rsidP="007F5072">
      <w:pPr>
        <w:jc w:val="both"/>
        <w:rPr>
          <w:rFonts w:cs="Arial"/>
          <w:sz w:val="22"/>
          <w:szCs w:val="22"/>
          <w:lang w:val="sl-SI"/>
        </w:rPr>
      </w:pPr>
    </w:p>
    <w:p w14:paraId="1A5936B4" w14:textId="77777777" w:rsidR="008F5039" w:rsidRDefault="008F5039" w:rsidP="007F5072">
      <w:pPr>
        <w:jc w:val="both"/>
        <w:rPr>
          <w:rFonts w:cs="Arial"/>
          <w:sz w:val="22"/>
          <w:szCs w:val="22"/>
          <w:lang w:val="sl-SI"/>
        </w:rPr>
      </w:pPr>
    </w:p>
    <w:p w14:paraId="6B94556E" w14:textId="77777777" w:rsidR="008F5039" w:rsidRDefault="008F5039" w:rsidP="0032541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</w:p>
    <w:p w14:paraId="349E4616" w14:textId="77777777" w:rsidR="008F5039" w:rsidRPr="003472F6" w:rsidRDefault="008F5039" w:rsidP="0032541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  <w:r w:rsidRPr="003472F6">
        <w:rPr>
          <w:rFonts w:cs="Arial"/>
          <w:b/>
          <w:sz w:val="18"/>
          <w:szCs w:val="18"/>
          <w:lang w:val="en-GB"/>
        </w:rPr>
        <w:t>IZJAVA O IZPOLNJEVANJU POGOJEV</w:t>
      </w:r>
      <w:r>
        <w:rPr>
          <w:rFonts w:cs="Arial"/>
          <w:b/>
          <w:sz w:val="18"/>
          <w:szCs w:val="18"/>
          <w:lang w:val="en-GB"/>
        </w:rPr>
        <w:t xml:space="preserve"> V NATEČAJNEM POSTOPKU </w:t>
      </w:r>
      <w:r w:rsidRPr="00207E40">
        <w:rPr>
          <w:rFonts w:cs="Arial"/>
          <w:b/>
          <w:noProof/>
          <w:sz w:val="18"/>
          <w:szCs w:val="18"/>
          <w:lang w:val="en-GB"/>
        </w:rPr>
        <w:t>10009-6/2023</w:t>
      </w:r>
      <w:r>
        <w:rPr>
          <w:rFonts w:cs="Arial"/>
          <w:b/>
          <w:sz w:val="18"/>
          <w:szCs w:val="18"/>
          <w:lang w:val="en-GB"/>
        </w:rPr>
        <w:t xml:space="preserve"> (DM </w:t>
      </w:r>
      <w:r w:rsidRPr="00207E40">
        <w:rPr>
          <w:rFonts w:cs="Arial"/>
          <w:b/>
          <w:noProof/>
          <w:sz w:val="18"/>
          <w:szCs w:val="18"/>
          <w:lang w:val="en-GB"/>
        </w:rPr>
        <w:t>108</w:t>
      </w:r>
      <w:r>
        <w:rPr>
          <w:rFonts w:cs="Arial"/>
          <w:b/>
          <w:sz w:val="18"/>
          <w:szCs w:val="18"/>
          <w:lang w:val="en-GB"/>
        </w:rPr>
        <w:t>)</w:t>
      </w:r>
    </w:p>
    <w:p w14:paraId="36F38DD6" w14:textId="77777777" w:rsidR="008F5039" w:rsidRPr="003472F6" w:rsidRDefault="008F5039" w:rsidP="00411FF7">
      <w:pPr>
        <w:rPr>
          <w:rFonts w:cs="Arial"/>
          <w:sz w:val="18"/>
          <w:szCs w:val="18"/>
          <w:lang w:val="en-GB"/>
        </w:rPr>
      </w:pPr>
      <w:r w:rsidRPr="003472F6">
        <w:rPr>
          <w:rFonts w:cs="Arial"/>
          <w:sz w:val="18"/>
          <w:szCs w:val="18"/>
          <w:lang w:val="en-GB"/>
        </w:rPr>
        <w:t xml:space="preserve">                                       </w:t>
      </w:r>
    </w:p>
    <w:p w14:paraId="38952E66" w14:textId="77777777" w:rsidR="008F5039" w:rsidRDefault="008F5039" w:rsidP="00411FF7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sz w:val="18"/>
          <w:szCs w:val="18"/>
          <w:lang w:val="en-GB"/>
        </w:rPr>
        <w:t>Podpisani/a:</w:t>
      </w:r>
    </w:p>
    <w:p w14:paraId="4E21C8DC" w14:textId="77777777" w:rsidR="008F5039" w:rsidRPr="00325411" w:rsidRDefault="008F5039" w:rsidP="00411FF7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1440"/>
        <w:gridCol w:w="1078"/>
        <w:gridCol w:w="4606"/>
      </w:tblGrid>
      <w:tr w:rsidR="008F5039" w:rsidRPr="00325411" w14:paraId="0D3D54AF" w14:textId="77777777" w:rsidTr="00902573">
        <w:tc>
          <w:tcPr>
            <w:tcW w:w="2088" w:type="dxa"/>
            <w:shd w:val="clear" w:color="auto" w:fill="auto"/>
          </w:tcPr>
          <w:p w14:paraId="0123768B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876513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     </w:t>
            </w:r>
            <w:r w:rsidRPr="00902573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Prejšnji priimek:</w:t>
            </w:r>
          </w:p>
        </w:tc>
      </w:tr>
      <w:tr w:rsidR="008F5039" w:rsidRPr="00325411" w14:paraId="7D10EED3" w14:textId="77777777" w:rsidTr="00902573">
        <w:tc>
          <w:tcPr>
            <w:tcW w:w="2088" w:type="dxa"/>
            <w:shd w:val="clear" w:color="auto" w:fill="auto"/>
          </w:tcPr>
          <w:p w14:paraId="04E68728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EMŠO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DBCB3F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8F5039" w:rsidRPr="00325411" w14:paraId="33682350" w14:textId="77777777" w:rsidTr="00902573">
        <w:tc>
          <w:tcPr>
            <w:tcW w:w="2088" w:type="dxa"/>
            <w:shd w:val="clear" w:color="auto" w:fill="auto"/>
          </w:tcPr>
          <w:p w14:paraId="0DA704AC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B033D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8F5039" w:rsidRPr="003472F6" w14:paraId="0AC12341" w14:textId="77777777" w:rsidTr="00902573">
        <w:tc>
          <w:tcPr>
            <w:tcW w:w="4606" w:type="dxa"/>
            <w:gridSpan w:val="3"/>
            <w:shd w:val="clear" w:color="auto" w:fill="auto"/>
          </w:tcPr>
          <w:p w14:paraId="3D1F79F9" w14:textId="77777777" w:rsidR="008F5039" w:rsidRDefault="008F5039" w:rsidP="00902573">
            <w:pPr>
              <w:spacing w:before="240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7B970AFD" w14:textId="77777777" w:rsidR="008F5039" w:rsidRPr="003472F6" w:rsidRDefault="008F5039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6C8D7B53" w14:textId="77777777" w:rsidR="008F5039" w:rsidRPr="003472F6" w:rsidRDefault="008F5039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8F5039" w:rsidRPr="00325411" w14:paraId="2239A4D0" w14:textId="77777777" w:rsidTr="00902573">
        <w:tc>
          <w:tcPr>
            <w:tcW w:w="3528" w:type="dxa"/>
            <w:gridSpan w:val="2"/>
            <w:shd w:val="clear" w:color="auto" w:fill="auto"/>
          </w:tcPr>
          <w:p w14:paraId="2E723115" w14:textId="77777777" w:rsidR="008F5039" w:rsidRPr="003472F6" w:rsidRDefault="008F5039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D1BC81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8F5039" w:rsidRPr="00325411" w14:paraId="2753BCF7" w14:textId="77777777" w:rsidTr="00902573">
        <w:tc>
          <w:tcPr>
            <w:tcW w:w="3528" w:type="dxa"/>
            <w:gridSpan w:val="2"/>
            <w:shd w:val="clear" w:color="auto" w:fill="auto"/>
          </w:tcPr>
          <w:p w14:paraId="18749476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01EA0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8F5039" w:rsidRPr="00325411" w14:paraId="629A5D89" w14:textId="77777777" w:rsidTr="00902573">
        <w:tc>
          <w:tcPr>
            <w:tcW w:w="3528" w:type="dxa"/>
            <w:gridSpan w:val="2"/>
            <w:shd w:val="clear" w:color="auto" w:fill="auto"/>
          </w:tcPr>
          <w:p w14:paraId="5285053A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6766F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8F5039" w:rsidRPr="00C0545A" w14:paraId="36A9E78C" w14:textId="77777777" w:rsidTr="00902573">
        <w:tc>
          <w:tcPr>
            <w:tcW w:w="3528" w:type="dxa"/>
            <w:gridSpan w:val="2"/>
            <w:shd w:val="clear" w:color="auto" w:fill="auto"/>
          </w:tcPr>
          <w:p w14:paraId="5703291C" w14:textId="77777777" w:rsidR="008F5039" w:rsidRPr="00C0545A" w:rsidRDefault="008F5039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CF6EE" w14:textId="77777777" w:rsidR="008F5039" w:rsidRPr="00C0545A" w:rsidRDefault="008F5039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8F5039" w:rsidRPr="00325411" w14:paraId="289FBD4D" w14:textId="77777777" w:rsidTr="00902573">
        <w:tc>
          <w:tcPr>
            <w:tcW w:w="3528" w:type="dxa"/>
            <w:gridSpan w:val="2"/>
            <w:shd w:val="clear" w:color="auto" w:fill="auto"/>
          </w:tcPr>
          <w:p w14:paraId="2F24AC98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E08AE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132DEE65" w14:textId="77777777" w:rsidR="008F5039" w:rsidRPr="00325411" w:rsidRDefault="008F5039" w:rsidP="00325411">
      <w:pPr>
        <w:rPr>
          <w:rFonts w:cs="Arial"/>
          <w:sz w:val="18"/>
          <w:szCs w:val="18"/>
          <w:lang w:val="en-GB"/>
        </w:rPr>
      </w:pPr>
    </w:p>
    <w:p w14:paraId="641F4DBD" w14:textId="77777777" w:rsidR="008F5039" w:rsidRPr="00325411" w:rsidRDefault="008F5039" w:rsidP="00325411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b/>
          <w:sz w:val="18"/>
          <w:szCs w:val="18"/>
          <w:lang w:val="en-GB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F5039" w:rsidRPr="00325411" w14:paraId="4EFEE4B3" w14:textId="77777777" w:rsidTr="00902573">
        <w:tc>
          <w:tcPr>
            <w:tcW w:w="3528" w:type="dxa"/>
            <w:shd w:val="clear" w:color="auto" w:fill="auto"/>
          </w:tcPr>
          <w:p w14:paraId="1FF63C94" w14:textId="77777777" w:rsidR="008F5039" w:rsidRPr="003472F6" w:rsidRDefault="008F5039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447EC957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8F5039" w:rsidRPr="00325411" w14:paraId="4FCF2BB0" w14:textId="77777777" w:rsidTr="00902573">
        <w:tc>
          <w:tcPr>
            <w:tcW w:w="3528" w:type="dxa"/>
            <w:shd w:val="clear" w:color="auto" w:fill="auto"/>
          </w:tcPr>
          <w:p w14:paraId="2398758E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289DA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8F5039" w:rsidRPr="00325411" w14:paraId="10C0D3A9" w14:textId="77777777" w:rsidTr="00902573">
        <w:tc>
          <w:tcPr>
            <w:tcW w:w="3528" w:type="dxa"/>
            <w:shd w:val="clear" w:color="auto" w:fill="auto"/>
          </w:tcPr>
          <w:p w14:paraId="59CBE151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FCD38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8F5039" w:rsidRPr="00C0545A" w14:paraId="3C57FE76" w14:textId="77777777" w:rsidTr="00902573">
        <w:tc>
          <w:tcPr>
            <w:tcW w:w="3528" w:type="dxa"/>
            <w:shd w:val="clear" w:color="auto" w:fill="auto"/>
          </w:tcPr>
          <w:p w14:paraId="5084A6AD" w14:textId="77777777" w:rsidR="008F5039" w:rsidRPr="00C0545A" w:rsidRDefault="008F5039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B221A" w14:textId="77777777" w:rsidR="008F5039" w:rsidRPr="00C0545A" w:rsidRDefault="008F5039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8F5039" w:rsidRPr="00325411" w14:paraId="7E19996F" w14:textId="77777777" w:rsidTr="00902573">
        <w:tc>
          <w:tcPr>
            <w:tcW w:w="3528" w:type="dxa"/>
            <w:shd w:val="clear" w:color="auto" w:fill="auto"/>
          </w:tcPr>
          <w:p w14:paraId="16C9C57E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A3755" w14:textId="77777777" w:rsidR="008F5039" w:rsidRPr="00325411" w:rsidRDefault="008F5039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37202432" w14:textId="77777777" w:rsidR="008F5039" w:rsidRDefault="008F5039" w:rsidP="00325411">
      <w:pPr>
        <w:rPr>
          <w:rFonts w:cs="Arial"/>
          <w:sz w:val="18"/>
          <w:szCs w:val="18"/>
          <w:lang w:val="en-GB"/>
        </w:rPr>
      </w:pPr>
    </w:p>
    <w:p w14:paraId="67196927" w14:textId="77777777" w:rsidR="008F5039" w:rsidRPr="003472F6" w:rsidRDefault="008F5039" w:rsidP="00325411">
      <w:pPr>
        <w:rPr>
          <w:rFonts w:cs="Arial"/>
          <w:sz w:val="18"/>
          <w:szCs w:val="18"/>
          <w:lang w:val="it-IT"/>
        </w:rPr>
      </w:pPr>
      <w:r w:rsidRPr="003472F6">
        <w:rPr>
          <w:rFonts w:cs="Arial"/>
          <w:sz w:val="18"/>
          <w:szCs w:val="18"/>
          <w:lang w:val="it-IT"/>
        </w:rPr>
        <w:t>Podatki o opravljenem PDI:                      Datum: 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2"/>
        <w:gridCol w:w="3773"/>
      </w:tblGrid>
      <w:tr w:rsidR="008F5039" w:rsidRPr="003472F6" w14:paraId="498C37EA" w14:textId="77777777" w:rsidTr="00902573">
        <w:trPr>
          <w:trHeight w:val="303"/>
        </w:trPr>
        <w:tc>
          <w:tcPr>
            <w:tcW w:w="2342" w:type="dxa"/>
            <w:shd w:val="clear" w:color="auto" w:fill="auto"/>
          </w:tcPr>
          <w:p w14:paraId="54E3F8F3" w14:textId="77777777" w:rsidR="008F5039" w:rsidRPr="003472F6" w:rsidRDefault="008F5039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  <w:tc>
          <w:tcPr>
            <w:tcW w:w="3773" w:type="dxa"/>
            <w:shd w:val="clear" w:color="auto" w:fill="auto"/>
          </w:tcPr>
          <w:p w14:paraId="48D25ED0" w14:textId="77777777" w:rsidR="008F5039" w:rsidRPr="003472F6" w:rsidRDefault="008F5039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</w:tr>
    </w:tbl>
    <w:p w14:paraId="2349EA7F" w14:textId="77777777" w:rsidR="008F5039" w:rsidRDefault="008F5039" w:rsidP="0032541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65B5BF7C" w14:textId="77777777" w:rsidR="008F5039" w:rsidRPr="00C0545A" w:rsidRDefault="008F5039" w:rsidP="0032541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I</w:t>
      </w:r>
      <w:r w:rsidRPr="00C0545A">
        <w:rPr>
          <w:rFonts w:cs="Arial"/>
          <w:sz w:val="16"/>
          <w:szCs w:val="16"/>
          <w:lang w:val="en-GB"/>
        </w:rPr>
        <w:t>zjavljam, da:</w:t>
      </w:r>
    </w:p>
    <w:p w14:paraId="087FDE7A" w14:textId="77777777" w:rsidR="008F5039" w:rsidRPr="00C0545A" w:rsidRDefault="008F5039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da sem državljan/-ka Republike Slovenije,</w:t>
      </w:r>
    </w:p>
    <w:p w14:paraId="2C86AD69" w14:textId="77777777" w:rsidR="008F5039" w:rsidRPr="00C0545A" w:rsidRDefault="008F5039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45B76CBC" w14:textId="77777777" w:rsidR="008F5039" w:rsidRPr="00C0545A" w:rsidRDefault="008F5039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zoper mene ni vložena pravnomočna obtožnica zaradi naklepnega kaznivega dejanja, ki se preganja po uradni dolžnosti,</w:t>
      </w:r>
    </w:p>
    <w:p w14:paraId="28D34F1A" w14:textId="77777777" w:rsidR="008F5039" w:rsidRPr="00C0545A" w:rsidRDefault="008F5039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za namen tega natečajnega postopka</w:t>
      </w:r>
      <w:r>
        <w:rPr>
          <w:rFonts w:cs="Arial"/>
          <w:sz w:val="16"/>
          <w:szCs w:val="16"/>
          <w:lang w:val="en-GB"/>
        </w:rPr>
        <w:t xml:space="preserve"> </w:t>
      </w:r>
      <w:r w:rsidRPr="00207E40">
        <w:rPr>
          <w:rFonts w:cs="Arial"/>
          <w:noProof/>
          <w:sz w:val="16"/>
          <w:szCs w:val="16"/>
          <w:lang w:val="en-GB"/>
        </w:rPr>
        <w:t>10009-6/2023</w:t>
      </w:r>
      <w:r w:rsidRPr="00C0545A">
        <w:rPr>
          <w:rFonts w:cs="Arial"/>
          <w:sz w:val="16"/>
          <w:szCs w:val="16"/>
          <w:lang w:val="en-GB"/>
        </w:rPr>
        <w:t xml:space="preserve"> dovoljujem Zdravstvenemu inšpektoratu RS pridobitev zgoraj navedenih podatkov iz uradnih evidenc.</w:t>
      </w:r>
    </w:p>
    <w:p w14:paraId="4D8E5403" w14:textId="77777777" w:rsidR="008F5039" w:rsidRPr="00C0545A" w:rsidRDefault="008F5039" w:rsidP="00133378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8F5039" w:rsidRPr="00C0545A" w14:paraId="4AC542F9" w14:textId="77777777" w:rsidTr="00902573">
        <w:tc>
          <w:tcPr>
            <w:tcW w:w="1728" w:type="dxa"/>
            <w:shd w:val="clear" w:color="auto" w:fill="auto"/>
          </w:tcPr>
          <w:p w14:paraId="6839E070" w14:textId="77777777" w:rsidR="008F5039" w:rsidRPr="00C0545A" w:rsidRDefault="008F5039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  <w:p w14:paraId="0F64115E" w14:textId="77777777" w:rsidR="008F5039" w:rsidRPr="00C0545A" w:rsidRDefault="008F5039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CFAED1D" w14:textId="77777777" w:rsidR="008F5039" w:rsidRPr="00C0545A" w:rsidRDefault="008F5039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1671A39" w14:textId="77777777" w:rsidR="008F5039" w:rsidRPr="00C0545A" w:rsidRDefault="008F5039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B65C863" w14:textId="77777777" w:rsidR="008F5039" w:rsidRPr="00C0545A" w:rsidRDefault="008F5039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F5039" w:rsidRPr="00C0545A" w14:paraId="5F80DEB9" w14:textId="77777777" w:rsidTr="00902573">
        <w:tc>
          <w:tcPr>
            <w:tcW w:w="1728" w:type="dxa"/>
            <w:shd w:val="clear" w:color="auto" w:fill="auto"/>
          </w:tcPr>
          <w:p w14:paraId="0CA72F77" w14:textId="77777777" w:rsidR="008F5039" w:rsidRPr="00C0545A" w:rsidRDefault="008F5039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04D49604" w14:textId="77777777" w:rsidR="008F5039" w:rsidRPr="00C0545A" w:rsidRDefault="008F5039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A8BCA41" w14:textId="77777777" w:rsidR="008F5039" w:rsidRPr="00C0545A" w:rsidRDefault="008F5039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0FDAFF4D" w14:textId="77777777" w:rsidR="008F5039" w:rsidRPr="00C0545A" w:rsidRDefault="008F5039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(podpis)</w:t>
            </w:r>
          </w:p>
        </w:tc>
      </w:tr>
    </w:tbl>
    <w:p w14:paraId="6DED506C" w14:textId="77777777" w:rsidR="008F5039" w:rsidRDefault="008F5039" w:rsidP="00C0545A">
      <w:pPr>
        <w:jc w:val="both"/>
        <w:rPr>
          <w:rFonts w:cs="Arial"/>
          <w:sz w:val="18"/>
          <w:szCs w:val="18"/>
          <w:lang w:val="sl-SI"/>
        </w:rPr>
        <w:sectPr w:rsidR="008F5039" w:rsidSect="008F50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1101" w:right="985" w:bottom="1134" w:left="1701" w:header="964" w:footer="866" w:gutter="0"/>
          <w:pgNumType w:start="1"/>
          <w:cols w:space="708"/>
          <w:titlePg/>
          <w:docGrid w:linePitch="272"/>
        </w:sectPr>
      </w:pPr>
    </w:p>
    <w:p w14:paraId="44332AAE" w14:textId="77777777" w:rsidR="008F5039" w:rsidRDefault="008F5039" w:rsidP="00C0545A">
      <w:pPr>
        <w:jc w:val="both"/>
        <w:rPr>
          <w:rFonts w:cs="Arial"/>
          <w:sz w:val="18"/>
          <w:szCs w:val="18"/>
          <w:lang w:val="sl-SI"/>
        </w:rPr>
      </w:pPr>
    </w:p>
    <w:p w14:paraId="7C04250B" w14:textId="77777777" w:rsidR="00EF4BC8" w:rsidRPr="00325411" w:rsidRDefault="00EF4BC8" w:rsidP="00C0545A">
      <w:pPr>
        <w:jc w:val="both"/>
        <w:rPr>
          <w:rFonts w:cs="Arial"/>
          <w:sz w:val="18"/>
          <w:szCs w:val="18"/>
          <w:lang w:val="sl-SI"/>
        </w:rPr>
      </w:pPr>
    </w:p>
    <w:sectPr w:rsidR="00EF4BC8" w:rsidRPr="00325411" w:rsidSect="008F50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 w:code="9"/>
      <w:pgMar w:top="1101" w:right="985" w:bottom="1134" w:left="1701" w:header="964" w:footer="8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0D21" w14:textId="77777777" w:rsidR="008F5039" w:rsidRDefault="008F5039">
      <w:r>
        <w:separator/>
      </w:r>
    </w:p>
  </w:endnote>
  <w:endnote w:type="continuationSeparator" w:id="0">
    <w:p w14:paraId="362FE4D0" w14:textId="77777777" w:rsidR="008F5039" w:rsidRDefault="008F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48C9D409-D2A3-48B3-81CC-6584E1A6D248}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0C68" w14:textId="77777777" w:rsidR="008F5039" w:rsidRDefault="008F503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220D" w14:textId="77777777" w:rsidR="008F5039" w:rsidRPr="00CF0A18" w:rsidRDefault="00EF4BC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pict w14:anchorId="39A2E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0;margin-top:3.55pt;width:79.65pt;height:36.2pt;z-index:251664384;mso-position-horizontal:left;mso-position-horizontal-relative:margin">
          <v:imagedata r:id="rId1" o:title="Znak_ISO_brez številke certifikata"/>
          <w10:wrap anchorx="margin"/>
        </v:shape>
      </w:pict>
    </w:r>
    <w:r w:rsidR="008F5039" w:rsidRPr="00CF0A18">
      <w:rPr>
        <w:i/>
        <w:sz w:val="16"/>
        <w:szCs w:val="18"/>
        <w:lang w:val="sl-SI"/>
      </w:rPr>
      <w:t xml:space="preserve">Stran </w:t>
    </w:r>
    <w:r w:rsidR="008F5039" w:rsidRPr="00CF0A18">
      <w:rPr>
        <w:i/>
        <w:sz w:val="16"/>
        <w:szCs w:val="18"/>
        <w:lang w:val="sl-SI"/>
      </w:rPr>
      <w:fldChar w:fldCharType="begin"/>
    </w:r>
    <w:r w:rsidR="008F5039" w:rsidRPr="00CF0A18">
      <w:rPr>
        <w:i/>
        <w:sz w:val="16"/>
        <w:szCs w:val="18"/>
        <w:lang w:val="sl-SI"/>
      </w:rPr>
      <w:instrText>PAGE</w:instrText>
    </w:r>
    <w:r w:rsidR="008F5039" w:rsidRPr="00CF0A18">
      <w:rPr>
        <w:i/>
        <w:sz w:val="16"/>
        <w:szCs w:val="18"/>
        <w:lang w:val="sl-SI"/>
      </w:rPr>
      <w:fldChar w:fldCharType="separate"/>
    </w:r>
    <w:r w:rsidR="008F5039">
      <w:rPr>
        <w:i/>
        <w:noProof/>
        <w:sz w:val="16"/>
        <w:szCs w:val="18"/>
        <w:lang w:val="sl-SI"/>
      </w:rPr>
      <w:t>6</w:t>
    </w:r>
    <w:r w:rsidR="008F5039" w:rsidRPr="00CF0A18">
      <w:rPr>
        <w:i/>
        <w:sz w:val="16"/>
        <w:szCs w:val="18"/>
        <w:lang w:val="sl-SI"/>
      </w:rPr>
      <w:fldChar w:fldCharType="end"/>
    </w:r>
    <w:r w:rsidR="008F5039" w:rsidRPr="00CF0A18">
      <w:rPr>
        <w:i/>
        <w:sz w:val="16"/>
        <w:szCs w:val="18"/>
        <w:lang w:val="sl-SI"/>
      </w:rPr>
      <w:t xml:space="preserve"> od </w:t>
    </w:r>
    <w:r w:rsidR="008F5039" w:rsidRPr="00CF0A18">
      <w:rPr>
        <w:i/>
        <w:sz w:val="16"/>
        <w:szCs w:val="18"/>
        <w:lang w:val="sl-SI"/>
      </w:rPr>
      <w:fldChar w:fldCharType="begin"/>
    </w:r>
    <w:r w:rsidR="008F5039" w:rsidRPr="00CF0A18">
      <w:rPr>
        <w:i/>
        <w:sz w:val="16"/>
        <w:szCs w:val="18"/>
        <w:lang w:val="sl-SI"/>
      </w:rPr>
      <w:instrText>NUMPAGES</w:instrText>
    </w:r>
    <w:r w:rsidR="008F5039" w:rsidRPr="00CF0A18">
      <w:rPr>
        <w:i/>
        <w:sz w:val="16"/>
        <w:szCs w:val="18"/>
        <w:lang w:val="sl-SI"/>
      </w:rPr>
      <w:fldChar w:fldCharType="separate"/>
    </w:r>
    <w:r w:rsidR="008F5039">
      <w:rPr>
        <w:i/>
        <w:noProof/>
        <w:sz w:val="16"/>
        <w:szCs w:val="18"/>
        <w:lang w:val="sl-SI"/>
      </w:rPr>
      <w:t>6</w:t>
    </w:r>
    <w:r w:rsidR="008F5039" w:rsidRPr="00CF0A18">
      <w:rPr>
        <w:i/>
        <w:sz w:val="16"/>
        <w:szCs w:val="18"/>
        <w:lang w:val="sl-SI"/>
      </w:rPr>
      <w:fldChar w:fldCharType="end"/>
    </w:r>
  </w:p>
  <w:p w14:paraId="7D1716C0" w14:textId="77777777" w:rsidR="008F5039" w:rsidRPr="008751CF" w:rsidRDefault="008F5039" w:rsidP="008751C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0254" w14:textId="77777777" w:rsidR="008F5039" w:rsidRPr="00CF0A18" w:rsidRDefault="00EF4BC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pict w14:anchorId="5699A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.55pt;width:79.65pt;height:36.2pt;z-index:251663360;mso-position-horizontal:left;mso-position-horizontal-relative:margin">
          <v:imagedata r:id="rId1" o:title="Znak_ISO_brez številke certifikata"/>
          <w10:wrap anchorx="margin"/>
        </v:shape>
      </w:pict>
    </w:r>
    <w:r w:rsidR="008F5039" w:rsidRPr="00CF0A18">
      <w:rPr>
        <w:i/>
        <w:sz w:val="16"/>
        <w:szCs w:val="18"/>
        <w:lang w:val="sl-SI"/>
      </w:rPr>
      <w:t xml:space="preserve">Stran </w:t>
    </w:r>
    <w:r w:rsidR="008F5039" w:rsidRPr="00CF0A18">
      <w:rPr>
        <w:i/>
        <w:sz w:val="16"/>
        <w:szCs w:val="18"/>
        <w:lang w:val="sl-SI"/>
      </w:rPr>
      <w:fldChar w:fldCharType="begin"/>
    </w:r>
    <w:r w:rsidR="008F5039" w:rsidRPr="00CF0A18">
      <w:rPr>
        <w:i/>
        <w:sz w:val="16"/>
        <w:szCs w:val="18"/>
        <w:lang w:val="sl-SI"/>
      </w:rPr>
      <w:instrText>PAGE</w:instrText>
    </w:r>
    <w:r w:rsidR="008F5039" w:rsidRPr="00CF0A18">
      <w:rPr>
        <w:i/>
        <w:sz w:val="16"/>
        <w:szCs w:val="18"/>
        <w:lang w:val="sl-SI"/>
      </w:rPr>
      <w:fldChar w:fldCharType="separate"/>
    </w:r>
    <w:r w:rsidR="008F5039">
      <w:rPr>
        <w:i/>
        <w:noProof/>
        <w:sz w:val="16"/>
        <w:szCs w:val="18"/>
        <w:lang w:val="sl-SI"/>
      </w:rPr>
      <w:t>1</w:t>
    </w:r>
    <w:r w:rsidR="008F5039" w:rsidRPr="00CF0A18">
      <w:rPr>
        <w:i/>
        <w:sz w:val="16"/>
        <w:szCs w:val="18"/>
        <w:lang w:val="sl-SI"/>
      </w:rPr>
      <w:fldChar w:fldCharType="end"/>
    </w:r>
    <w:r w:rsidR="008F5039" w:rsidRPr="00CF0A18">
      <w:rPr>
        <w:i/>
        <w:sz w:val="16"/>
        <w:szCs w:val="18"/>
        <w:lang w:val="sl-SI"/>
      </w:rPr>
      <w:t xml:space="preserve"> od </w:t>
    </w:r>
    <w:r w:rsidR="008F5039" w:rsidRPr="00CF0A18">
      <w:rPr>
        <w:i/>
        <w:sz w:val="16"/>
        <w:szCs w:val="18"/>
        <w:lang w:val="sl-SI"/>
      </w:rPr>
      <w:fldChar w:fldCharType="begin"/>
    </w:r>
    <w:r w:rsidR="008F5039" w:rsidRPr="00CF0A18">
      <w:rPr>
        <w:i/>
        <w:sz w:val="16"/>
        <w:szCs w:val="18"/>
        <w:lang w:val="sl-SI"/>
      </w:rPr>
      <w:instrText>NUMPAGES</w:instrText>
    </w:r>
    <w:r w:rsidR="008F5039" w:rsidRPr="00CF0A18">
      <w:rPr>
        <w:i/>
        <w:sz w:val="16"/>
        <w:szCs w:val="18"/>
        <w:lang w:val="sl-SI"/>
      </w:rPr>
      <w:fldChar w:fldCharType="separate"/>
    </w:r>
    <w:r w:rsidR="008F5039">
      <w:rPr>
        <w:i/>
        <w:noProof/>
        <w:sz w:val="16"/>
        <w:szCs w:val="18"/>
        <w:lang w:val="sl-SI"/>
      </w:rPr>
      <w:t>1</w:t>
    </w:r>
    <w:r w:rsidR="008F5039" w:rsidRPr="00CF0A18">
      <w:rPr>
        <w:i/>
        <w:sz w:val="16"/>
        <w:szCs w:val="18"/>
        <w:lang w:val="sl-SI"/>
      </w:rPr>
      <w:fldChar w:fldCharType="end"/>
    </w:r>
  </w:p>
  <w:p w14:paraId="3B01027E" w14:textId="77777777" w:rsidR="008F5039" w:rsidRPr="008751CF" w:rsidRDefault="008F5039" w:rsidP="008751CF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C91D" w14:textId="77777777" w:rsidR="00CA48CE" w:rsidRDefault="00CA48CE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76FD" w14:textId="77777777" w:rsidR="008751CF" w:rsidRPr="00CF0A18" w:rsidRDefault="00EF4BC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pict w14:anchorId="60541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3.55pt;width:79.65pt;height:36.2pt;z-index:251660288;mso-position-horizontal:left;mso-position-horizontal-relative:margin">
          <v:imagedata r:id="rId1" o:title="Znak_ISO_brez številke certifikata"/>
          <w10:wrap anchorx="margin"/>
        </v:shape>
      </w:pict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</w:p>
  <w:p w14:paraId="09D2BE9A" w14:textId="77777777" w:rsidR="008751CF" w:rsidRPr="008751CF" w:rsidRDefault="008751CF" w:rsidP="008751CF">
    <w:pPr>
      <w:pStyle w:val="Nog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EF51" w14:textId="77777777" w:rsidR="008751CF" w:rsidRPr="00CF0A18" w:rsidRDefault="00EF4BC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pict w14:anchorId="11B3F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.55pt;width:79.65pt;height:36.2pt;z-index:251659264;mso-position-horizontal:left;mso-position-horizontal-relative:margin">
          <v:imagedata r:id="rId1" o:title="Znak_ISO_brez številke certifikata"/>
          <w10:wrap anchorx="margin"/>
        </v:shape>
      </w:pict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</w:p>
  <w:p w14:paraId="7CAECD90" w14:textId="77777777" w:rsidR="00CF7C5C" w:rsidRPr="008751CF" w:rsidRDefault="00CF7C5C" w:rsidP="008751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4154" w14:textId="77777777" w:rsidR="008F5039" w:rsidRDefault="008F5039">
      <w:r>
        <w:separator/>
      </w:r>
    </w:p>
  </w:footnote>
  <w:footnote w:type="continuationSeparator" w:id="0">
    <w:p w14:paraId="0907048E" w14:textId="77777777" w:rsidR="008F5039" w:rsidRDefault="008F5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2AC9" w14:textId="77777777" w:rsidR="008F5039" w:rsidRDefault="008F503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D22A" w14:textId="77777777" w:rsidR="008F5039" w:rsidRPr="00110CBD" w:rsidRDefault="008F503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DD15" w14:textId="77777777" w:rsidR="008F5039" w:rsidRPr="006E79C6" w:rsidRDefault="00EF4BC8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pict w14:anchorId="39463C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224.25pt;height:108.75pt;z-index:-251651072;mso-position-horizontal-relative:page;mso-position-vertical-relative:page">
          <v:imagedata r:id="rId1" o:title="parmova"/>
          <w10:wrap anchorx="page" anchory="page"/>
        </v:shape>
      </w:pict>
    </w:r>
  </w:p>
  <w:p w14:paraId="2E8E4193" w14:textId="77777777" w:rsidR="008F5039" w:rsidRDefault="008F503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2276812A" w14:textId="77777777" w:rsidR="008F5039" w:rsidRPr="008F3500" w:rsidRDefault="008F503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80 38 02</w:t>
    </w:r>
  </w:p>
  <w:p w14:paraId="3745FD27" w14:textId="77777777" w:rsidR="008F5039" w:rsidRPr="008F3500" w:rsidRDefault="008F503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130D934B" w14:textId="77777777" w:rsidR="008F5039" w:rsidRPr="008F3500" w:rsidRDefault="008F503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0AD85AB9" w14:textId="77777777" w:rsidR="008F5039" w:rsidRPr="008F3500" w:rsidRDefault="008F503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291D20B5" w14:textId="77777777" w:rsidR="008F5039" w:rsidRPr="008F3500" w:rsidRDefault="008F503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EF7E" w14:textId="77777777" w:rsidR="00CA48CE" w:rsidRDefault="00CA48CE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EFAE" w14:textId="77777777" w:rsidR="00A62D86" w:rsidRPr="00110CBD" w:rsidRDefault="00A62D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8C87" w14:textId="77777777" w:rsidR="00A62D86" w:rsidRPr="006E79C6" w:rsidRDefault="00EF4BC8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pict w14:anchorId="15BD1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224.25pt;height:108.75pt;z-index:-251655168;mso-position-horizontal-relative:page;mso-position-vertical-relative:page">
          <v:imagedata r:id="rId1" o:title="parmova"/>
          <w10:wrap anchorx="page" anchory="page"/>
        </v:shape>
      </w:pict>
    </w:r>
  </w:p>
  <w:p w14:paraId="5CAD0290" w14:textId="77777777" w:rsidR="00A62D86" w:rsidRDefault="00A62D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74484140" w14:textId="77777777" w:rsidR="00A62D86" w:rsidRPr="008F3500" w:rsidRDefault="007F0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="00A62D86" w:rsidRPr="008F3500">
      <w:rPr>
        <w:rFonts w:cs="Arial"/>
        <w:sz w:val="16"/>
        <w:lang w:val="sl-SI"/>
      </w:rPr>
      <w:t xml:space="preserve">, </w:t>
    </w:r>
    <w:r w:rsidR="00A62D86">
      <w:rPr>
        <w:rFonts w:cs="Arial"/>
        <w:sz w:val="16"/>
        <w:lang w:val="sl-SI"/>
      </w:rPr>
      <w:t>1000 Ljubljana</w:t>
    </w:r>
    <w:r w:rsidR="00A62D86" w:rsidRPr="008F3500">
      <w:rPr>
        <w:rFonts w:cs="Arial"/>
        <w:sz w:val="16"/>
        <w:lang w:val="sl-SI"/>
      </w:rPr>
      <w:tab/>
      <w:t xml:space="preserve">T: </w:t>
    </w:r>
    <w:r w:rsidR="00A62D86">
      <w:rPr>
        <w:rFonts w:cs="Arial"/>
        <w:sz w:val="16"/>
        <w:lang w:val="sl-SI"/>
      </w:rPr>
      <w:t>01 280 38 02</w:t>
    </w:r>
  </w:p>
  <w:p w14:paraId="12FC2685" w14:textId="77777777" w:rsidR="00A62D86" w:rsidRPr="008F3500" w:rsidRDefault="00A62D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6E5E6FF1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37F95029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7285060A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38591">
    <w:abstractNumId w:val="5"/>
  </w:num>
  <w:num w:numId="2" w16cid:durableId="1285698424">
    <w:abstractNumId w:val="3"/>
  </w:num>
  <w:num w:numId="3" w16cid:durableId="1315644393">
    <w:abstractNumId w:val="4"/>
  </w:num>
  <w:num w:numId="4" w16cid:durableId="1546721105">
    <w:abstractNumId w:val="0"/>
  </w:num>
  <w:num w:numId="5" w16cid:durableId="1069116462">
    <w:abstractNumId w:val="2"/>
  </w:num>
  <w:num w:numId="6" w16cid:durableId="1894996276">
    <w:abstractNumId w:val="6"/>
  </w:num>
  <w:num w:numId="7" w16cid:durableId="161443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605"/>
    <w:rsid w:val="00007D34"/>
    <w:rsid w:val="0001729B"/>
    <w:rsid w:val="00023A88"/>
    <w:rsid w:val="00050C65"/>
    <w:rsid w:val="0006549A"/>
    <w:rsid w:val="00066E4B"/>
    <w:rsid w:val="0007202F"/>
    <w:rsid w:val="00087036"/>
    <w:rsid w:val="000A1DCC"/>
    <w:rsid w:val="000A7238"/>
    <w:rsid w:val="000B6C07"/>
    <w:rsid w:val="000C4F42"/>
    <w:rsid w:val="000D40B5"/>
    <w:rsid w:val="000F2144"/>
    <w:rsid w:val="00116BAF"/>
    <w:rsid w:val="001227B6"/>
    <w:rsid w:val="00133378"/>
    <w:rsid w:val="001357B2"/>
    <w:rsid w:val="00141F1D"/>
    <w:rsid w:val="00151EFA"/>
    <w:rsid w:val="001A03DE"/>
    <w:rsid w:val="001C72C6"/>
    <w:rsid w:val="001E33D8"/>
    <w:rsid w:val="00202A77"/>
    <w:rsid w:val="00207B81"/>
    <w:rsid w:val="00221392"/>
    <w:rsid w:val="002341D3"/>
    <w:rsid w:val="00235300"/>
    <w:rsid w:val="002709EA"/>
    <w:rsid w:val="00271CE5"/>
    <w:rsid w:val="0027517B"/>
    <w:rsid w:val="00280007"/>
    <w:rsid w:val="002816D6"/>
    <w:rsid w:val="00282020"/>
    <w:rsid w:val="00287A33"/>
    <w:rsid w:val="00292941"/>
    <w:rsid w:val="00293C60"/>
    <w:rsid w:val="002A6789"/>
    <w:rsid w:val="002B7843"/>
    <w:rsid w:val="002C7B05"/>
    <w:rsid w:val="002F34DA"/>
    <w:rsid w:val="00316FC8"/>
    <w:rsid w:val="00325411"/>
    <w:rsid w:val="00325E25"/>
    <w:rsid w:val="003349BF"/>
    <w:rsid w:val="003472F6"/>
    <w:rsid w:val="003501E1"/>
    <w:rsid w:val="00351AEA"/>
    <w:rsid w:val="00357403"/>
    <w:rsid w:val="003636BF"/>
    <w:rsid w:val="003649A2"/>
    <w:rsid w:val="00365EFF"/>
    <w:rsid w:val="0037479F"/>
    <w:rsid w:val="003845B4"/>
    <w:rsid w:val="00387B1A"/>
    <w:rsid w:val="003963D3"/>
    <w:rsid w:val="003A08F4"/>
    <w:rsid w:val="003B08DB"/>
    <w:rsid w:val="003B7556"/>
    <w:rsid w:val="003E1C74"/>
    <w:rsid w:val="0040373C"/>
    <w:rsid w:val="00411FF7"/>
    <w:rsid w:val="0048521D"/>
    <w:rsid w:val="004B139A"/>
    <w:rsid w:val="004C34DD"/>
    <w:rsid w:val="004D0A7B"/>
    <w:rsid w:val="004E6786"/>
    <w:rsid w:val="00514DD5"/>
    <w:rsid w:val="00515FB7"/>
    <w:rsid w:val="005161C8"/>
    <w:rsid w:val="00526246"/>
    <w:rsid w:val="00551BCE"/>
    <w:rsid w:val="005529F3"/>
    <w:rsid w:val="00566B3E"/>
    <w:rsid w:val="00567106"/>
    <w:rsid w:val="005B0BF8"/>
    <w:rsid w:val="005B684D"/>
    <w:rsid w:val="005E0D67"/>
    <w:rsid w:val="005E1D3C"/>
    <w:rsid w:val="00632253"/>
    <w:rsid w:val="00633FB5"/>
    <w:rsid w:val="00642714"/>
    <w:rsid w:val="006455CE"/>
    <w:rsid w:val="00671F13"/>
    <w:rsid w:val="006D42D9"/>
    <w:rsid w:val="006E4496"/>
    <w:rsid w:val="006E4F7E"/>
    <w:rsid w:val="006E79C6"/>
    <w:rsid w:val="00706BDC"/>
    <w:rsid w:val="00733017"/>
    <w:rsid w:val="007538E7"/>
    <w:rsid w:val="00783310"/>
    <w:rsid w:val="007878D3"/>
    <w:rsid w:val="007A4A6D"/>
    <w:rsid w:val="007A6C9B"/>
    <w:rsid w:val="007B12A5"/>
    <w:rsid w:val="007B2AB1"/>
    <w:rsid w:val="007D1A88"/>
    <w:rsid w:val="007D1BCF"/>
    <w:rsid w:val="007D4497"/>
    <w:rsid w:val="007D75CF"/>
    <w:rsid w:val="007E3929"/>
    <w:rsid w:val="007E6DC5"/>
    <w:rsid w:val="007F0D91"/>
    <w:rsid w:val="007F5072"/>
    <w:rsid w:val="007F568F"/>
    <w:rsid w:val="008037A5"/>
    <w:rsid w:val="008072F1"/>
    <w:rsid w:val="00816345"/>
    <w:rsid w:val="0083408B"/>
    <w:rsid w:val="00874352"/>
    <w:rsid w:val="008751CF"/>
    <w:rsid w:val="0088043C"/>
    <w:rsid w:val="008906C9"/>
    <w:rsid w:val="008C0176"/>
    <w:rsid w:val="008C5738"/>
    <w:rsid w:val="008D04F0"/>
    <w:rsid w:val="008D0D9E"/>
    <w:rsid w:val="008F3500"/>
    <w:rsid w:val="008F5039"/>
    <w:rsid w:val="0090105E"/>
    <w:rsid w:val="00902573"/>
    <w:rsid w:val="00924E3C"/>
    <w:rsid w:val="0093334C"/>
    <w:rsid w:val="00937CE5"/>
    <w:rsid w:val="009612BB"/>
    <w:rsid w:val="00980467"/>
    <w:rsid w:val="009C2973"/>
    <w:rsid w:val="009D5A2F"/>
    <w:rsid w:val="009E313D"/>
    <w:rsid w:val="009E7AA7"/>
    <w:rsid w:val="009F34F3"/>
    <w:rsid w:val="009F5D7C"/>
    <w:rsid w:val="009F65B1"/>
    <w:rsid w:val="00A125C5"/>
    <w:rsid w:val="00A30371"/>
    <w:rsid w:val="00A5039D"/>
    <w:rsid w:val="00A51025"/>
    <w:rsid w:val="00A61B8B"/>
    <w:rsid w:val="00A62D86"/>
    <w:rsid w:val="00A65EE7"/>
    <w:rsid w:val="00A70133"/>
    <w:rsid w:val="00A9297E"/>
    <w:rsid w:val="00AB4A40"/>
    <w:rsid w:val="00AC1359"/>
    <w:rsid w:val="00AD23D8"/>
    <w:rsid w:val="00AF6862"/>
    <w:rsid w:val="00AF7AC6"/>
    <w:rsid w:val="00B17141"/>
    <w:rsid w:val="00B31575"/>
    <w:rsid w:val="00B36C99"/>
    <w:rsid w:val="00B510B5"/>
    <w:rsid w:val="00B8547D"/>
    <w:rsid w:val="00BA069C"/>
    <w:rsid w:val="00BE7D11"/>
    <w:rsid w:val="00BF491F"/>
    <w:rsid w:val="00C0545A"/>
    <w:rsid w:val="00C250D5"/>
    <w:rsid w:val="00C4110E"/>
    <w:rsid w:val="00C56EFE"/>
    <w:rsid w:val="00C92898"/>
    <w:rsid w:val="00C93E7F"/>
    <w:rsid w:val="00CA48CE"/>
    <w:rsid w:val="00CA706B"/>
    <w:rsid w:val="00CE5EEE"/>
    <w:rsid w:val="00CE7514"/>
    <w:rsid w:val="00CE7E00"/>
    <w:rsid w:val="00CF7C5C"/>
    <w:rsid w:val="00D04605"/>
    <w:rsid w:val="00D2099C"/>
    <w:rsid w:val="00D248DE"/>
    <w:rsid w:val="00D83232"/>
    <w:rsid w:val="00D832CB"/>
    <w:rsid w:val="00D8542D"/>
    <w:rsid w:val="00DC6A71"/>
    <w:rsid w:val="00DE5B46"/>
    <w:rsid w:val="00DF6847"/>
    <w:rsid w:val="00E02A9E"/>
    <w:rsid w:val="00E0357D"/>
    <w:rsid w:val="00E07355"/>
    <w:rsid w:val="00E10B04"/>
    <w:rsid w:val="00E16771"/>
    <w:rsid w:val="00E24EC2"/>
    <w:rsid w:val="00E33A17"/>
    <w:rsid w:val="00E452AB"/>
    <w:rsid w:val="00E462D6"/>
    <w:rsid w:val="00E534CD"/>
    <w:rsid w:val="00E5529E"/>
    <w:rsid w:val="00E63F45"/>
    <w:rsid w:val="00E8707A"/>
    <w:rsid w:val="00EA1648"/>
    <w:rsid w:val="00EE4FDB"/>
    <w:rsid w:val="00EF4BC8"/>
    <w:rsid w:val="00EF6D40"/>
    <w:rsid w:val="00EF7ECE"/>
    <w:rsid w:val="00F240BB"/>
    <w:rsid w:val="00F30042"/>
    <w:rsid w:val="00F34D37"/>
    <w:rsid w:val="00F44638"/>
    <w:rsid w:val="00F46724"/>
    <w:rsid w:val="00F5704E"/>
    <w:rsid w:val="00F57FED"/>
    <w:rsid w:val="00F645D1"/>
    <w:rsid w:val="00F66F24"/>
    <w:rsid w:val="00F77F52"/>
    <w:rsid w:val="00F83657"/>
    <w:rsid w:val="00FC42A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8120A69"/>
  <w15:chartTrackingRefBased/>
  <w15:docId w15:val="{2AB6508D-0EEB-4CB7-83DF-0CED60FE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41F1D"/>
    <w:pPr>
      <w:keepNext/>
      <w:spacing w:before="240" w:after="60"/>
      <w:jc w:val="center"/>
      <w:outlineLvl w:val="0"/>
    </w:pPr>
    <w:rPr>
      <w:b/>
      <w:kern w:val="32"/>
      <w:sz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D832C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832C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16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1634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next w:val="Tabela-mrea"/>
    <w:rsid w:val="003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predloge xmlns="137ff5db-aaa4-4e01-a0d3-8b6d7de108d6">Dopis</Tip_x0020_predloge>
    <Notranja_x0020_organizacijska_x0020_enota xmlns="137ff5db-aaa4-4e01-a0d3-8b6d7de108d6">Glavna zdravstvena inšpektorica</Notranja_x0020_organizacijska_x0020_enot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8137E93C32040859A399967924AD3" ma:contentTypeVersion="2" ma:contentTypeDescription="Ustvari nov dokument." ma:contentTypeScope="" ma:versionID="4f36a2ee24f70c982503b58ad0bb2f92">
  <xsd:schema xmlns:xsd="http://www.w3.org/2001/XMLSchema" xmlns:p="http://schemas.microsoft.com/office/2006/metadata/properties" xmlns:ns2="137ff5db-aaa4-4e01-a0d3-8b6d7de108d6" targetNamespace="http://schemas.microsoft.com/office/2006/metadata/properties" ma:root="true" ma:fieldsID="f023194a4701bb86c61476447e1e976f" ns2:_="">
    <xsd:import namespace="137ff5db-aaa4-4e01-a0d3-8b6d7de108d6"/>
    <xsd:element name="properties">
      <xsd:complexType>
        <xsd:sequence>
          <xsd:element name="documentManagement">
            <xsd:complexType>
              <xsd:all>
                <xsd:element ref="ns2:Notranja_x0020_organizacijska_x0020_enota" minOccurs="0"/>
                <xsd:element ref="ns2:Tip_x0020_predlo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37ff5db-aaa4-4e01-a0d3-8b6d7de108d6" elementFormDefault="qualified">
    <xsd:import namespace="http://schemas.microsoft.com/office/2006/documentManagement/types"/>
    <xsd:element name="Notranja_x0020_organizacijska_x0020_enota" ma:index="8" nillable="true" ma:displayName="Notranja organizacijska enota" ma:default="Območna enota Celje" ma:format="Dropdown" ma:internalName="Notranja_x0020_organizacijska_x0020_enota">
      <xsd:simpleType>
        <xsd:restriction base="dms:Choice">
          <xsd:enumeration value="Območna enota Celje"/>
          <xsd:enumeration value="Območna enota Dravograd"/>
          <xsd:enumeration value="Območna enota Koper"/>
          <xsd:enumeration value="Območna enota Kranj"/>
          <xsd:enumeration value="Območna enota Ljubljana"/>
          <xsd:enumeration value="Območna enota Maribor"/>
          <xsd:enumeration value="Območna enota Murska Sobota"/>
          <xsd:enumeration value="Območna enota Nova Gorica"/>
          <xsd:enumeration value="Območna enota Novo mesto"/>
          <xsd:enumeration value="Sektor za strategijo in planiranje"/>
          <xsd:enumeration value="Služba za splošne zadeve in kakovost"/>
          <xsd:enumeration value="Glavna zdravstvena inšpektorica"/>
        </xsd:restriction>
      </xsd:simpleType>
    </xsd:element>
    <xsd:element name="Tip_x0020_predloge" ma:index="9" nillable="true" ma:displayName="Tip predloge" ma:default="Dopis" ma:format="Dropdown" ma:internalName="Tip_x0020_predloge">
      <xsd:simpleType>
        <xsd:restriction base="dms:Choice">
          <xsd:enumeration value="Dopis"/>
          <xsd:enumeration value="Fax"/>
          <xsd:enumeration value="Odločba"/>
          <xsd:enumeration value="Predstavitev"/>
          <xsd:enumeration value="Tabl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926DFB0-C2E1-49E7-9DF2-9528545C3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C328E-E2CA-4C1B-8791-DCD0BC972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BFA8D-9B72-4ED4-9955-7D0860EF2F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8C9E52-F62E-4843-8389-A86665D7A6D7}">
  <ds:schemaRefs>
    <ds:schemaRef ds:uri="http://schemas.microsoft.com/office/2006/metadata/properties"/>
    <ds:schemaRef ds:uri="http://schemas.microsoft.com/office/infopath/2007/PartnerControls"/>
    <ds:schemaRef ds:uri="137ff5db-aaa4-4e01-a0d3-8b6d7de108d6"/>
  </ds:schemaRefs>
</ds:datastoreItem>
</file>

<file path=customXml/itemProps5.xml><?xml version="1.0" encoding="utf-8"?>
<ds:datastoreItem xmlns:ds="http://schemas.openxmlformats.org/officeDocument/2006/customXml" ds:itemID="{03895DF5-AC63-467B-BE02-82EE10B9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f5db-aaa4-4e01-a0d3-8b6d7de108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pis Glavna zdravstvena inšpektorica</vt:lpstr>
    </vt:vector>
  </TitlesOfParts>
  <Company>Indea d.o.o.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pis Glavna zdravstvena inšpektorica</dc:title>
  <dc:subject/>
  <dc:creator>Gorazd Odar</dc:creator>
  <cp:keywords/>
  <cp:lastModifiedBy>Jurij Komar</cp:lastModifiedBy>
  <cp:revision>2</cp:revision>
  <cp:lastPrinted>2021-05-11T09:10:00Z</cp:lastPrinted>
  <dcterms:created xsi:type="dcterms:W3CDTF">2023-08-21T12:21:00Z</dcterms:created>
  <dcterms:modified xsi:type="dcterms:W3CDTF">2023-09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